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BC" w:rsidRPr="00CB539B" w:rsidRDefault="004A0736" w:rsidP="004A0736">
      <w:pPr>
        <w:pStyle w:val="a3"/>
        <w:spacing w:line="276" w:lineRule="auto"/>
        <w:ind w:right="-6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</w:t>
      </w:r>
      <w:r w:rsidR="00EE7BBC" w:rsidRPr="00CB539B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  <w:r w:rsidR="001109ED">
        <w:rPr>
          <w:rFonts w:ascii="Times New Roman" w:hAnsi="Times New Roman"/>
          <w:color w:val="000000"/>
          <w:sz w:val="28"/>
          <w:szCs w:val="28"/>
        </w:rPr>
        <w:t xml:space="preserve">                          ПРОЕКТ </w:t>
      </w:r>
    </w:p>
    <w:p w:rsidR="00EE7BBC" w:rsidRPr="00CB539B" w:rsidRDefault="00EE7BBC" w:rsidP="004A0736">
      <w:pPr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ОВСКАЯ ОБЛАСТЬ</w:t>
      </w:r>
    </w:p>
    <w:p w:rsidR="00EE7BBC" w:rsidRPr="00CB539B" w:rsidRDefault="00EE7BBC" w:rsidP="004A0736">
      <w:pPr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ОБРАЗОВАНИЕ</w:t>
      </w:r>
    </w:p>
    <w:p w:rsidR="00EE7BBC" w:rsidRPr="00CB539B" w:rsidRDefault="00EE7BBC" w:rsidP="0074767E">
      <w:pPr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B5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>ЛОЗНОВСКОЕ</w:t>
      </w:r>
      <w:r w:rsidRPr="00CB539B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 xml:space="preserve"> сельское поселение</w:t>
      </w:r>
      <w:r w:rsidRPr="00CB53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EE7BBC" w:rsidRPr="00CB539B" w:rsidRDefault="00EE7BBC" w:rsidP="0074767E">
      <w:pPr>
        <w:autoSpaceDN w:val="0"/>
        <w:spacing w:after="0"/>
        <w:jc w:val="center"/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 xml:space="preserve">АДМИНИСТРАЦИЯ ЛОЗНОВСКОГО </w:t>
      </w:r>
      <w:r w:rsidRPr="00CB539B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 xml:space="preserve"> СЕЛЬСКОГО ПОСЕЛЕНИЯ</w:t>
      </w:r>
    </w:p>
    <w:p w:rsidR="00EE7BBC" w:rsidRDefault="00EE7BBC" w:rsidP="0074767E">
      <w:pPr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39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D32A59" w:rsidRPr="00D32A59" w:rsidRDefault="00D32A59" w:rsidP="00D32A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219"/>
        <w:gridCol w:w="1559"/>
        <w:gridCol w:w="4074"/>
      </w:tblGrid>
      <w:tr w:rsidR="00D32A59" w:rsidRPr="00D32A59" w:rsidTr="00D32A59">
        <w:tc>
          <w:tcPr>
            <w:tcW w:w="4219" w:type="dxa"/>
          </w:tcPr>
          <w:p w:rsidR="00D32A59" w:rsidRPr="00D32A59" w:rsidRDefault="00D32A59" w:rsidP="000E5E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E5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 w:rsidR="00E96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A4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945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E5E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32A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D32A59" w:rsidRPr="00D32A59" w:rsidRDefault="00D32A59" w:rsidP="000E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2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4A0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4" w:type="dxa"/>
          </w:tcPr>
          <w:p w:rsidR="00D32A59" w:rsidRPr="00D32A59" w:rsidRDefault="00EE7BBC" w:rsidP="00D32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. Лозной </w:t>
            </w:r>
          </w:p>
        </w:tc>
      </w:tr>
    </w:tbl>
    <w:p w:rsidR="00D32A59" w:rsidRPr="00D32A59" w:rsidRDefault="00D32A59" w:rsidP="00D32A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C97" w:rsidRDefault="001A4862" w:rsidP="00D32A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от </w:t>
      </w:r>
      <w:r w:rsidR="00FC6FBE">
        <w:rPr>
          <w:rFonts w:ascii="Times New Roman" w:eastAsia="Times New Roman" w:hAnsi="Times New Roman"/>
          <w:sz w:val="28"/>
          <w:szCs w:val="28"/>
          <w:lang w:eastAsia="ru-RU"/>
        </w:rPr>
        <w:t>28.12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CF1A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2A59" w:rsidRPr="00D32A59" w:rsidRDefault="00EE7BBC" w:rsidP="00D32A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E5EF6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C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32A59"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1A4862" w:rsidRPr="00D32A5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EE7BBC" w:rsidRDefault="00EE7BBC" w:rsidP="00CB1184">
      <w:pPr>
        <w:spacing w:after="0" w:line="240" w:lineRule="auto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Лозновского</w:t>
      </w:r>
      <w:r w:rsidR="00D32A59"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сельского </w:t>
      </w:r>
      <w:r w:rsidR="00711C97"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поселения «</w:t>
      </w:r>
      <w:r w:rsidR="00D32A59"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Охрана окружающей среды </w:t>
      </w:r>
    </w:p>
    <w:p w:rsidR="00D32A59" w:rsidRDefault="00D32A59" w:rsidP="00CB1184">
      <w:pPr>
        <w:spacing w:after="0" w:line="240" w:lineRule="auto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и рациональное </w:t>
      </w:r>
      <w:r w:rsidR="00711C97"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природопользование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»</w:t>
      </w:r>
    </w:p>
    <w:p w:rsidR="00711C97" w:rsidRPr="001A4862" w:rsidRDefault="00711C97" w:rsidP="00CB1184">
      <w:pPr>
        <w:spacing w:after="0" w:line="240" w:lineRule="auto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</w:p>
    <w:p w:rsidR="00711C97" w:rsidRPr="001109ED" w:rsidRDefault="00D32A59" w:rsidP="00711C97">
      <w:pPr>
        <w:spacing w:line="360" w:lineRule="atLeast"/>
        <w:ind w:firstLine="510"/>
        <w:jc w:val="both"/>
        <w:textAlignment w:val="baseline"/>
        <w:rPr>
          <w:rFonts w:ascii="Times New Roman" w:hAnsi="Times New Roman"/>
          <w:kern w:val="2"/>
          <w:sz w:val="28"/>
          <w:szCs w:val="28"/>
        </w:rPr>
      </w:pPr>
      <w:proofErr w:type="gramStart"/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Постановлением 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Администрации </w:t>
      </w:r>
      <w:r w:rsidR="00EE7BBC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Лозновского 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сельского поселения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</w:t>
      </w:r>
      <w:r w:rsidR="00EE7BBC">
        <w:rPr>
          <w:rFonts w:ascii="Times New Roman" w:eastAsiaTheme="minorEastAsia" w:hAnsi="Times New Roman"/>
          <w:sz w:val="28"/>
          <w:szCs w:val="28"/>
          <w:lang w:eastAsia="ru-RU"/>
        </w:rPr>
        <w:t xml:space="preserve"> 10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>.1</w:t>
      </w:r>
      <w:r w:rsidR="00EE7BBC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>.2018</w:t>
      </w:r>
      <w:r w:rsidR="00EE7BBC">
        <w:rPr>
          <w:rFonts w:ascii="Times New Roman" w:eastAsiaTheme="minorEastAsia" w:hAnsi="Times New Roman"/>
          <w:sz w:val="28"/>
          <w:szCs w:val="28"/>
          <w:lang w:eastAsia="ru-RU"/>
        </w:rPr>
        <w:t>г. № 77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</w:t>
      </w:r>
      <w:r w:rsidR="00EE7BBC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Лозновского</w:t>
      </w:r>
      <w:r w:rsidRPr="00D32A59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сельского поселения</w:t>
      </w: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», </w:t>
      </w:r>
      <w:r w:rsidR="00711C97" w:rsidRPr="00711C97">
        <w:rPr>
          <w:kern w:val="2"/>
          <w:sz w:val="28"/>
          <w:szCs w:val="28"/>
        </w:rPr>
        <w:t xml:space="preserve"> </w:t>
      </w:r>
      <w:r w:rsidR="00711C97" w:rsidRPr="00711C97">
        <w:rPr>
          <w:rFonts w:ascii="Times New Roman" w:hAnsi="Times New Roman"/>
          <w:kern w:val="2"/>
          <w:sz w:val="28"/>
          <w:szCs w:val="28"/>
        </w:rPr>
        <w:t xml:space="preserve">решением Собрания депутатов </w:t>
      </w:r>
      <w:r w:rsidR="00711C97" w:rsidRPr="004D0AE0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1109ED">
        <w:rPr>
          <w:rFonts w:ascii="Times New Roman" w:hAnsi="Times New Roman"/>
          <w:kern w:val="2"/>
          <w:sz w:val="28"/>
          <w:szCs w:val="28"/>
        </w:rPr>
        <w:t>12.02</w:t>
      </w:r>
      <w:r w:rsidR="00711C97" w:rsidRPr="004D0AE0">
        <w:rPr>
          <w:rFonts w:ascii="Times New Roman" w:hAnsi="Times New Roman"/>
          <w:kern w:val="2"/>
          <w:sz w:val="28"/>
          <w:szCs w:val="28"/>
        </w:rPr>
        <w:t>.20</w:t>
      </w:r>
      <w:r w:rsidR="004D0AE0" w:rsidRPr="004D0AE0">
        <w:rPr>
          <w:rFonts w:ascii="Times New Roman" w:hAnsi="Times New Roman"/>
          <w:kern w:val="2"/>
          <w:sz w:val="28"/>
          <w:szCs w:val="28"/>
        </w:rPr>
        <w:t>2</w:t>
      </w:r>
      <w:r w:rsidR="001109ED">
        <w:rPr>
          <w:rFonts w:ascii="Times New Roman" w:hAnsi="Times New Roman"/>
          <w:kern w:val="2"/>
          <w:sz w:val="28"/>
          <w:szCs w:val="28"/>
        </w:rPr>
        <w:t>1</w:t>
      </w:r>
      <w:r w:rsidR="00711C97" w:rsidRPr="004D0AE0">
        <w:rPr>
          <w:rFonts w:ascii="Times New Roman" w:hAnsi="Times New Roman"/>
          <w:kern w:val="2"/>
          <w:sz w:val="28"/>
          <w:szCs w:val="28"/>
        </w:rPr>
        <w:t>г. №</w:t>
      </w:r>
      <w:r w:rsidR="004D0AE0" w:rsidRPr="001109ED">
        <w:rPr>
          <w:rFonts w:ascii="Times New Roman" w:hAnsi="Times New Roman"/>
          <w:kern w:val="2"/>
          <w:sz w:val="28"/>
          <w:szCs w:val="28"/>
        </w:rPr>
        <w:t>1</w:t>
      </w:r>
      <w:r w:rsidR="001109ED" w:rsidRPr="001109ED">
        <w:rPr>
          <w:rFonts w:ascii="Times New Roman" w:hAnsi="Times New Roman"/>
          <w:kern w:val="2"/>
          <w:sz w:val="28"/>
          <w:szCs w:val="28"/>
        </w:rPr>
        <w:t>21</w:t>
      </w:r>
      <w:r w:rsidR="00711C97" w:rsidRPr="001109ED">
        <w:rPr>
          <w:rFonts w:ascii="Times New Roman" w:hAnsi="Times New Roman"/>
          <w:kern w:val="2"/>
          <w:sz w:val="28"/>
          <w:szCs w:val="28"/>
        </w:rPr>
        <w:t xml:space="preserve"> «</w:t>
      </w:r>
      <w:r w:rsidR="001109ED" w:rsidRPr="001109E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 внесении изменений в решение Собрания депутатов Лозновского сельского поселения от 25.12.2020 №113 «</w:t>
      </w:r>
      <w:r w:rsidR="00711C97" w:rsidRPr="001109ED">
        <w:rPr>
          <w:rFonts w:ascii="Times New Roman" w:hAnsi="Times New Roman"/>
          <w:kern w:val="2"/>
          <w:sz w:val="28"/>
          <w:szCs w:val="28"/>
        </w:rPr>
        <w:t>О бюдже</w:t>
      </w:r>
      <w:r w:rsidR="0024641C" w:rsidRPr="001109ED">
        <w:rPr>
          <w:rFonts w:ascii="Times New Roman" w:hAnsi="Times New Roman"/>
          <w:kern w:val="2"/>
          <w:sz w:val="28"/>
          <w:szCs w:val="28"/>
        </w:rPr>
        <w:t>те Лозновского</w:t>
      </w:r>
      <w:r w:rsidR="00711C97" w:rsidRPr="001109ED">
        <w:rPr>
          <w:rFonts w:ascii="Times New Roman" w:hAnsi="Times New Roman"/>
          <w:kern w:val="2"/>
          <w:sz w:val="28"/>
          <w:szCs w:val="28"/>
        </w:rPr>
        <w:t xml:space="preserve"> сельского поселения Цимлянского района на 202</w:t>
      </w:r>
      <w:r w:rsidR="004D0AE0" w:rsidRPr="001109ED">
        <w:rPr>
          <w:rFonts w:ascii="Times New Roman" w:hAnsi="Times New Roman"/>
          <w:kern w:val="2"/>
          <w:sz w:val="28"/>
          <w:szCs w:val="28"/>
        </w:rPr>
        <w:t>1</w:t>
      </w:r>
      <w:r w:rsidR="00711C97" w:rsidRPr="001109ED">
        <w:rPr>
          <w:rFonts w:ascii="Times New Roman" w:hAnsi="Times New Roman"/>
          <w:kern w:val="2"/>
          <w:sz w:val="28"/>
          <w:szCs w:val="28"/>
        </w:rPr>
        <w:t>год и на плановый 202</w:t>
      </w:r>
      <w:r w:rsidR="004D0AE0" w:rsidRPr="001109ED">
        <w:rPr>
          <w:rFonts w:ascii="Times New Roman" w:hAnsi="Times New Roman"/>
          <w:kern w:val="2"/>
          <w:sz w:val="28"/>
          <w:szCs w:val="28"/>
        </w:rPr>
        <w:t>2</w:t>
      </w:r>
      <w:r w:rsidR="00711C97" w:rsidRPr="001109ED">
        <w:rPr>
          <w:rFonts w:ascii="Times New Roman" w:hAnsi="Times New Roman"/>
          <w:kern w:val="2"/>
          <w:sz w:val="28"/>
          <w:szCs w:val="28"/>
        </w:rPr>
        <w:t xml:space="preserve"> и 202</w:t>
      </w:r>
      <w:r w:rsidR="004D0AE0" w:rsidRPr="001109ED">
        <w:rPr>
          <w:rFonts w:ascii="Times New Roman" w:hAnsi="Times New Roman"/>
          <w:kern w:val="2"/>
          <w:sz w:val="28"/>
          <w:szCs w:val="28"/>
        </w:rPr>
        <w:t>3</w:t>
      </w:r>
      <w:proofErr w:type="gramEnd"/>
      <w:r w:rsidR="00711C97" w:rsidRPr="001109ED">
        <w:rPr>
          <w:rFonts w:ascii="Times New Roman" w:hAnsi="Times New Roman"/>
          <w:kern w:val="2"/>
          <w:sz w:val="28"/>
          <w:szCs w:val="28"/>
        </w:rPr>
        <w:t xml:space="preserve"> годов»</w:t>
      </w:r>
    </w:p>
    <w:p w:rsidR="00D32A59" w:rsidRDefault="00D32A59" w:rsidP="00A13A7F">
      <w:pPr>
        <w:spacing w:after="0" w:line="360" w:lineRule="atLeast"/>
        <w:ind w:firstLine="51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>ПОСТАНОВЛЯЮ:</w:t>
      </w:r>
      <w:bookmarkStart w:id="0" w:name="_GoBack"/>
      <w:bookmarkEnd w:id="0"/>
    </w:p>
    <w:p w:rsidR="004D0AE0" w:rsidRPr="009354AF" w:rsidRDefault="0076697D" w:rsidP="004D0A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6697D">
        <w:rPr>
          <w:rFonts w:ascii="Times New Roman" w:hAnsi="Times New Roman"/>
          <w:sz w:val="28"/>
          <w:szCs w:val="28"/>
        </w:rPr>
        <w:t>1.</w:t>
      </w:r>
      <w:r w:rsidR="004D0AE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D0AE0" w:rsidRPr="00772249">
        <w:rPr>
          <w:rFonts w:ascii="Times New Roman" w:hAnsi="Times New Roman" w:cs="Times New Roman"/>
          <w:kern w:val="2"/>
          <w:sz w:val="28"/>
          <w:szCs w:val="28"/>
        </w:rPr>
        <w:t xml:space="preserve">Внести в постановление Администрации </w:t>
      </w:r>
      <w:r w:rsidR="004D0AE0">
        <w:rPr>
          <w:rFonts w:ascii="Times New Roman" w:hAnsi="Times New Roman" w:cs="Times New Roman"/>
          <w:kern w:val="2"/>
          <w:sz w:val="28"/>
          <w:szCs w:val="28"/>
        </w:rPr>
        <w:t>Лозновского</w:t>
      </w:r>
      <w:r w:rsidR="004D0AE0" w:rsidRPr="00772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="0083201E">
        <w:rPr>
          <w:rFonts w:ascii="Times New Roman" w:hAnsi="Times New Roman" w:cs="Times New Roman"/>
          <w:kern w:val="2"/>
          <w:sz w:val="28"/>
          <w:szCs w:val="28"/>
        </w:rPr>
        <w:t>28.12</w:t>
      </w:r>
      <w:r w:rsidR="004D0AE0" w:rsidRPr="00772249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83201E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4D0AE0">
        <w:rPr>
          <w:rFonts w:ascii="Times New Roman" w:hAnsi="Times New Roman" w:cs="Times New Roman"/>
          <w:kern w:val="2"/>
          <w:sz w:val="28"/>
          <w:szCs w:val="28"/>
        </w:rPr>
        <w:t>г.</w:t>
      </w:r>
      <w:r w:rsidR="004D0AE0" w:rsidRPr="00772249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83201E">
        <w:rPr>
          <w:rFonts w:ascii="Times New Roman" w:hAnsi="Times New Roman" w:cs="Times New Roman"/>
          <w:kern w:val="2"/>
          <w:sz w:val="28"/>
          <w:szCs w:val="28"/>
        </w:rPr>
        <w:t>75</w:t>
      </w:r>
      <w:r w:rsidR="004D0AE0" w:rsidRPr="00772249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r w:rsidR="004D0AE0">
        <w:rPr>
          <w:rFonts w:ascii="Times New Roman" w:hAnsi="Times New Roman" w:cs="Times New Roman"/>
          <w:kern w:val="2"/>
          <w:sz w:val="28"/>
          <w:szCs w:val="28"/>
        </w:rPr>
        <w:t>Лозновского</w:t>
      </w:r>
      <w:r w:rsidR="004D0AE0" w:rsidRPr="00772249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4D0AE0" w:rsidRPr="00772249">
        <w:rPr>
          <w:rFonts w:ascii="Times New Roman" w:hAnsi="Times New Roman" w:cs="Times New Roman"/>
          <w:sz w:val="28"/>
          <w:szCs w:val="28"/>
        </w:rPr>
        <w:t>«</w:t>
      </w:r>
      <w:r w:rsidR="004D0AE0">
        <w:rPr>
          <w:rFonts w:ascii="Times New Roman" w:hAnsi="Times New Roman" w:cs="Times New Roman"/>
          <w:sz w:val="28"/>
          <w:szCs w:val="28"/>
        </w:rPr>
        <w:t>Охрана окружающей среды и раци</w:t>
      </w:r>
      <w:r w:rsidR="00AA6B44">
        <w:rPr>
          <w:rFonts w:ascii="Times New Roman" w:hAnsi="Times New Roman" w:cs="Times New Roman"/>
          <w:sz w:val="28"/>
          <w:szCs w:val="28"/>
        </w:rPr>
        <w:t>он</w:t>
      </w:r>
      <w:r w:rsidR="004D0AE0">
        <w:rPr>
          <w:rFonts w:ascii="Times New Roman" w:hAnsi="Times New Roman" w:cs="Times New Roman"/>
          <w:sz w:val="28"/>
          <w:szCs w:val="28"/>
        </w:rPr>
        <w:t>альное природопользование</w:t>
      </w:r>
      <w:r w:rsidR="004D0AE0" w:rsidRPr="00772249">
        <w:rPr>
          <w:rFonts w:ascii="Times New Roman" w:hAnsi="Times New Roman" w:cs="Times New Roman"/>
          <w:sz w:val="28"/>
          <w:szCs w:val="28"/>
        </w:rPr>
        <w:t>»</w:t>
      </w:r>
      <w:r w:rsidR="004D0AE0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D0AE0" w:rsidRPr="00772249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4D0AE0" w:rsidRPr="009354AF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.</w:t>
      </w:r>
    </w:p>
    <w:p w:rsidR="004D0AE0" w:rsidRDefault="004D0AE0" w:rsidP="004D0AE0">
      <w:pPr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4D0AE0">
        <w:rPr>
          <w:rFonts w:ascii="Times New Roman" w:hAnsi="Times New Roman"/>
          <w:kern w:val="2"/>
          <w:sz w:val="28"/>
          <w:szCs w:val="28"/>
        </w:rPr>
        <w:t>2. Настоящее постановление вступает в силу со дня его подписания и подлежит размещению на официальном сайте Администрации Лозновского сельского поселения.</w:t>
      </w:r>
    </w:p>
    <w:p w:rsidR="00711C97" w:rsidRPr="0076697D" w:rsidRDefault="004D0AE0" w:rsidP="004D0AE0">
      <w:pPr>
        <w:ind w:firstLine="709"/>
        <w:contextualSpacing/>
        <w:jc w:val="both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3</w:t>
      </w:r>
      <w:r w:rsidR="00711C97" w:rsidRPr="00711C97">
        <w:rPr>
          <w:rFonts w:ascii="Times New Roman" w:hAnsi="Times New Roman"/>
          <w:kern w:val="2"/>
          <w:sz w:val="28"/>
          <w:szCs w:val="28"/>
        </w:rPr>
        <w:t>. </w:t>
      </w:r>
      <w:proofErr w:type="gramStart"/>
      <w:r w:rsidR="00711C97" w:rsidRPr="00711C97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="00711C97" w:rsidRPr="00711C97">
        <w:rPr>
          <w:rFonts w:ascii="Times New Roman" w:hAnsi="Times New Roman"/>
          <w:kern w:val="2"/>
          <w:sz w:val="28"/>
          <w:szCs w:val="28"/>
        </w:rPr>
        <w:t xml:space="preserve"> выполнением постано</w:t>
      </w:r>
      <w:r w:rsidR="003E227E">
        <w:rPr>
          <w:rFonts w:ascii="Times New Roman" w:hAnsi="Times New Roman"/>
          <w:kern w:val="2"/>
          <w:sz w:val="28"/>
          <w:szCs w:val="28"/>
        </w:rPr>
        <w:t xml:space="preserve">вления возложить на начальника отдела </w:t>
      </w:r>
      <w:r w:rsidR="00711C97" w:rsidRPr="00711C97">
        <w:rPr>
          <w:rFonts w:ascii="Times New Roman" w:hAnsi="Times New Roman"/>
          <w:kern w:val="2"/>
          <w:sz w:val="28"/>
          <w:szCs w:val="28"/>
        </w:rPr>
        <w:t xml:space="preserve"> экономики и финансов Администрации </w:t>
      </w:r>
      <w:r w:rsidR="0024641C">
        <w:rPr>
          <w:rFonts w:ascii="Times New Roman" w:hAnsi="Times New Roman"/>
          <w:kern w:val="2"/>
          <w:sz w:val="28"/>
          <w:szCs w:val="28"/>
        </w:rPr>
        <w:t xml:space="preserve">Лозновского </w:t>
      </w:r>
      <w:r w:rsidR="00711C97" w:rsidRPr="00711C97">
        <w:rPr>
          <w:rFonts w:ascii="Times New Roman" w:hAnsi="Times New Roman"/>
          <w:kern w:val="2"/>
          <w:sz w:val="28"/>
          <w:szCs w:val="28"/>
        </w:rPr>
        <w:t>сельского поселения.</w:t>
      </w:r>
    </w:p>
    <w:p w:rsidR="00D32A59" w:rsidRDefault="00711C97" w:rsidP="004D0AE0">
      <w:pPr>
        <w:pStyle w:val="ae"/>
        <w:rPr>
          <w:kern w:val="2"/>
          <w:szCs w:val="28"/>
        </w:rPr>
      </w:pPr>
      <w:r w:rsidRPr="000713BF">
        <w:rPr>
          <w:kern w:val="2"/>
          <w:szCs w:val="28"/>
        </w:rPr>
        <w:t xml:space="preserve"> </w:t>
      </w:r>
    </w:p>
    <w:p w:rsidR="001109ED" w:rsidRPr="00711C97" w:rsidRDefault="001109ED" w:rsidP="004D0AE0">
      <w:pPr>
        <w:pStyle w:val="ae"/>
        <w:rPr>
          <w:kern w:val="2"/>
          <w:szCs w:val="28"/>
          <w:lang w:eastAsia="ru-RU"/>
        </w:rPr>
      </w:pPr>
    </w:p>
    <w:p w:rsidR="0024641C" w:rsidRDefault="00D32A59" w:rsidP="00D32A59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D32A59" w:rsidRDefault="0024641C" w:rsidP="00D32A5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озновского </w:t>
      </w:r>
      <w:r w:rsidR="00D32A59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                                          М.В. </w:t>
      </w:r>
      <w:proofErr w:type="gramStart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Шумный</w:t>
      </w:r>
      <w:proofErr w:type="gramEnd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C95785" w:rsidRDefault="00C95785" w:rsidP="00D32A5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C95785" w:rsidRDefault="00C95785" w:rsidP="00D32A59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C95785" w:rsidRPr="00C95785" w:rsidRDefault="00C95785" w:rsidP="00C95785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C95785">
        <w:rPr>
          <w:rFonts w:ascii="Times New Roman" w:hAnsi="Times New Roman"/>
          <w:sz w:val="18"/>
          <w:szCs w:val="18"/>
        </w:rPr>
        <w:t>Постановление вносит</w:t>
      </w:r>
    </w:p>
    <w:p w:rsidR="00C95785" w:rsidRPr="00C95785" w:rsidRDefault="00C95785" w:rsidP="00C95785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C95785">
        <w:rPr>
          <w:rFonts w:ascii="Times New Roman" w:hAnsi="Times New Roman"/>
          <w:sz w:val="18"/>
          <w:szCs w:val="18"/>
        </w:rPr>
        <w:t xml:space="preserve">ведущий специалист по вопросам ЖКХ  </w:t>
      </w:r>
    </w:p>
    <w:p w:rsidR="00043DA2" w:rsidRDefault="00D32A59" w:rsidP="00D32A5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</w:t>
      </w:r>
    </w:p>
    <w:p w:rsidR="0074767E" w:rsidRDefault="00D32A59" w:rsidP="001109ED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    </w:t>
      </w:r>
      <w:r w:rsidR="00B945F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                                         </w:t>
      </w:r>
      <w:r w:rsidR="0024641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          </w:t>
      </w:r>
    </w:p>
    <w:p w:rsidR="00B76A67" w:rsidRPr="00CB539B" w:rsidRDefault="0074767E" w:rsidP="0024641C">
      <w:pPr>
        <w:tabs>
          <w:tab w:val="left" w:pos="381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                                                                </w:t>
      </w:r>
      <w:r w:rsidR="0024641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</w:t>
      </w:r>
      <w:r w:rsidR="00B76A67" w:rsidRPr="00CB539B">
        <w:rPr>
          <w:rFonts w:ascii="Times New Roman" w:hAnsi="Times New Roman"/>
          <w:kern w:val="2"/>
          <w:sz w:val="28"/>
          <w:szCs w:val="28"/>
        </w:rPr>
        <w:t xml:space="preserve">Приложение № 1 </w:t>
      </w:r>
    </w:p>
    <w:p w:rsidR="00B76A67" w:rsidRPr="00CB539B" w:rsidRDefault="00B76A67" w:rsidP="0024641C">
      <w:pPr>
        <w:spacing w:after="0"/>
        <w:ind w:left="5387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к постановлению Администрации </w:t>
      </w:r>
      <w:r w:rsidR="0024641C">
        <w:rPr>
          <w:rFonts w:ascii="Times New Roman" w:hAnsi="Times New Roman"/>
          <w:kern w:val="2"/>
          <w:sz w:val="28"/>
          <w:szCs w:val="28"/>
        </w:rPr>
        <w:t xml:space="preserve"> Ло</w:t>
      </w:r>
      <w:r w:rsidR="00885B27">
        <w:rPr>
          <w:rFonts w:ascii="Times New Roman" w:hAnsi="Times New Roman"/>
          <w:kern w:val="2"/>
          <w:sz w:val="28"/>
          <w:szCs w:val="28"/>
        </w:rPr>
        <w:t xml:space="preserve">зновского </w:t>
      </w:r>
      <w:r w:rsidR="00D32A5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B539B">
        <w:rPr>
          <w:rFonts w:ascii="Times New Roman" w:hAnsi="Times New Roman"/>
          <w:kern w:val="2"/>
          <w:sz w:val="28"/>
          <w:szCs w:val="28"/>
        </w:rPr>
        <w:t>сельского поселения</w:t>
      </w:r>
    </w:p>
    <w:p w:rsidR="00885B27" w:rsidRDefault="00B76A67" w:rsidP="004A0736">
      <w:pPr>
        <w:spacing w:after="0"/>
        <w:ind w:left="5387"/>
        <w:contextualSpacing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от </w:t>
      </w:r>
      <w:proofErr w:type="spellStart"/>
      <w:r w:rsidR="0083201E">
        <w:rPr>
          <w:rFonts w:ascii="Times New Roman" w:hAnsi="Times New Roman"/>
          <w:kern w:val="2"/>
          <w:sz w:val="28"/>
          <w:szCs w:val="28"/>
        </w:rPr>
        <w:t>_______</w:t>
      </w:r>
      <w:proofErr w:type="gramStart"/>
      <w:r w:rsidR="00593B3F">
        <w:rPr>
          <w:rFonts w:ascii="Times New Roman" w:hAnsi="Times New Roman"/>
          <w:kern w:val="2"/>
          <w:sz w:val="28"/>
          <w:szCs w:val="28"/>
        </w:rPr>
        <w:t>г</w:t>
      </w:r>
      <w:proofErr w:type="spellEnd"/>
      <w:proofErr w:type="gramEnd"/>
      <w:r w:rsidR="00367CE1">
        <w:rPr>
          <w:rFonts w:ascii="Times New Roman" w:hAnsi="Times New Roman"/>
          <w:kern w:val="2"/>
          <w:sz w:val="28"/>
          <w:szCs w:val="28"/>
        </w:rPr>
        <w:t xml:space="preserve">.  </w:t>
      </w:r>
      <w:r w:rsidRPr="00CB539B">
        <w:rPr>
          <w:rFonts w:ascii="Times New Roman" w:hAnsi="Times New Roman"/>
          <w:kern w:val="2"/>
          <w:sz w:val="28"/>
          <w:szCs w:val="28"/>
        </w:rPr>
        <w:t>№</w:t>
      </w:r>
      <w:r w:rsidR="004A0736">
        <w:rPr>
          <w:rFonts w:ascii="Times New Roman" w:hAnsi="Times New Roman"/>
          <w:kern w:val="2"/>
          <w:sz w:val="28"/>
          <w:szCs w:val="28"/>
        </w:rPr>
        <w:t xml:space="preserve"> </w:t>
      </w:r>
      <w:r w:rsidR="0083201E">
        <w:rPr>
          <w:rFonts w:ascii="Times New Roman" w:hAnsi="Times New Roman"/>
          <w:kern w:val="2"/>
          <w:sz w:val="28"/>
          <w:szCs w:val="28"/>
        </w:rPr>
        <w:t>___</w:t>
      </w:r>
    </w:p>
    <w:p w:rsidR="0083201E" w:rsidRDefault="0083201E" w:rsidP="004A0736">
      <w:pPr>
        <w:spacing w:after="0"/>
        <w:ind w:left="5387"/>
        <w:contextualSpacing/>
        <w:rPr>
          <w:rFonts w:ascii="Times New Roman" w:hAnsi="Times New Roman"/>
          <w:kern w:val="2"/>
          <w:sz w:val="28"/>
          <w:szCs w:val="28"/>
        </w:rPr>
      </w:pPr>
    </w:p>
    <w:p w:rsidR="001109ED" w:rsidRDefault="001109ED" w:rsidP="004A0736">
      <w:pPr>
        <w:spacing w:after="0"/>
        <w:ind w:left="5387"/>
        <w:contextualSpacing/>
        <w:rPr>
          <w:rFonts w:ascii="Times New Roman" w:hAnsi="Times New Roman"/>
          <w:kern w:val="2"/>
          <w:sz w:val="28"/>
          <w:szCs w:val="28"/>
        </w:rPr>
      </w:pPr>
    </w:p>
    <w:p w:rsidR="001109ED" w:rsidRDefault="0083201E" w:rsidP="0083201E">
      <w:pPr>
        <w:jc w:val="center"/>
        <w:rPr>
          <w:rFonts w:ascii="Times New Roman" w:hAnsi="Times New Roman"/>
          <w:sz w:val="28"/>
          <w:szCs w:val="28"/>
        </w:rPr>
      </w:pPr>
      <w:r w:rsidRPr="0083201E">
        <w:rPr>
          <w:rFonts w:ascii="Times New Roman" w:hAnsi="Times New Roman"/>
          <w:sz w:val="28"/>
          <w:szCs w:val="28"/>
        </w:rPr>
        <w:t>ИЗМЕНЕНИЯ,</w:t>
      </w:r>
    </w:p>
    <w:p w:rsidR="0083201E" w:rsidRPr="0083201E" w:rsidRDefault="0083201E" w:rsidP="0083201E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83201E">
        <w:rPr>
          <w:rFonts w:ascii="Times New Roman" w:hAnsi="Times New Roman"/>
          <w:color w:val="000000"/>
          <w:sz w:val="28"/>
          <w:szCs w:val="28"/>
        </w:rPr>
        <w:t xml:space="preserve">вносимые в постановление Администрации Лозновского  сельского поселения </w:t>
      </w:r>
      <w:hyperlink r:id="rId8" w:history="1">
        <w:r w:rsidRPr="0083201E">
          <w:rPr>
            <w:rFonts w:ascii="Times New Roman" w:hAnsi="Times New Roman"/>
            <w:sz w:val="28"/>
            <w:szCs w:val="28"/>
          </w:rPr>
          <w:t xml:space="preserve">от 28.12.2020г.  №75 </w:t>
        </w:r>
      </w:hyperlink>
      <w:r w:rsidRPr="008320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1E">
        <w:rPr>
          <w:rFonts w:ascii="Times New Roman" w:hAnsi="Times New Roman"/>
          <w:kern w:val="2"/>
          <w:sz w:val="28"/>
          <w:szCs w:val="28"/>
        </w:rPr>
        <w:t xml:space="preserve">«Об утверждении муниципальной программы </w:t>
      </w:r>
      <w:r w:rsidR="00AA6B44">
        <w:rPr>
          <w:rFonts w:ascii="Times New Roman" w:hAnsi="Times New Roman"/>
          <w:kern w:val="2"/>
          <w:sz w:val="28"/>
          <w:szCs w:val="28"/>
        </w:rPr>
        <w:t>Лозновского</w:t>
      </w:r>
      <w:r w:rsidRPr="0083201E">
        <w:rPr>
          <w:rFonts w:ascii="Times New Roman" w:hAnsi="Times New Roman"/>
          <w:kern w:val="2"/>
          <w:sz w:val="28"/>
          <w:szCs w:val="28"/>
        </w:rPr>
        <w:t xml:space="preserve"> сельского поселения </w:t>
      </w:r>
      <w:r w:rsidRPr="0083201E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Pr="0083201E">
        <w:rPr>
          <w:rFonts w:ascii="Times New Roman" w:hAnsi="Times New Roman"/>
          <w:kern w:val="2"/>
          <w:sz w:val="28"/>
          <w:szCs w:val="28"/>
        </w:rPr>
        <w:t>»</w:t>
      </w:r>
    </w:p>
    <w:p w:rsidR="0083201E" w:rsidRDefault="0083201E" w:rsidP="004A0736">
      <w:pPr>
        <w:spacing w:after="0"/>
        <w:ind w:left="5387"/>
        <w:contextualSpacing/>
        <w:rPr>
          <w:rFonts w:ascii="Times New Roman" w:hAnsi="Times New Roman"/>
          <w:kern w:val="2"/>
          <w:sz w:val="28"/>
          <w:szCs w:val="28"/>
        </w:rPr>
      </w:pPr>
    </w:p>
    <w:p w:rsidR="0083201E" w:rsidRPr="0083201E" w:rsidRDefault="0083201E" w:rsidP="0083201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201E">
        <w:rPr>
          <w:rFonts w:ascii="Times New Roman" w:hAnsi="Times New Roman"/>
          <w:color w:val="000000"/>
          <w:sz w:val="28"/>
          <w:szCs w:val="28"/>
        </w:rPr>
        <w:t>В приложении №1 к постановлению:</w:t>
      </w:r>
    </w:p>
    <w:p w:rsidR="0083201E" w:rsidRPr="0083201E" w:rsidRDefault="0083201E" w:rsidP="0083201E">
      <w:pPr>
        <w:pStyle w:val="af0"/>
        <w:numPr>
          <w:ilvl w:val="1"/>
          <w:numId w:val="8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1E">
        <w:rPr>
          <w:rFonts w:ascii="Times New Roman" w:hAnsi="Times New Roman"/>
          <w:color w:val="000000"/>
          <w:sz w:val="28"/>
          <w:szCs w:val="28"/>
        </w:rPr>
        <w:t xml:space="preserve">Паспорт 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Лозновского </w:t>
      </w:r>
      <w:r w:rsidRPr="0083201E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83201E">
        <w:rPr>
          <w:rFonts w:ascii="Times New Roman" w:hAnsi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Pr="0083201E">
        <w:rPr>
          <w:rFonts w:ascii="Times New Roman" w:hAnsi="Times New Roman"/>
          <w:color w:val="000000"/>
          <w:sz w:val="28"/>
          <w:szCs w:val="28"/>
        </w:rPr>
        <w:t>изложить в редакции:</w:t>
      </w:r>
    </w:p>
    <w:p w:rsidR="00B76A67" w:rsidRPr="00CB539B" w:rsidRDefault="00B76A67" w:rsidP="00B76A67">
      <w:pPr>
        <w:pStyle w:val="ab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B76A67" w:rsidRPr="00CB539B" w:rsidRDefault="00B76A67" w:rsidP="00B76A67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B76A67" w:rsidRDefault="00B76A67" w:rsidP="00B76A67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B76A67" w:rsidRPr="00B76A67" w:rsidRDefault="00B76A67" w:rsidP="00B76A67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2788"/>
        <w:gridCol w:w="352"/>
        <w:gridCol w:w="6553"/>
        <w:gridCol w:w="29"/>
      </w:tblGrid>
      <w:tr w:rsidR="00B76A67" w:rsidRPr="00CB539B" w:rsidTr="00C95785">
        <w:trPr>
          <w:gridAfter w:val="1"/>
          <w:wAfter w:w="29" w:type="dxa"/>
          <w:trHeight w:val="1895"/>
        </w:trPr>
        <w:tc>
          <w:tcPr>
            <w:tcW w:w="2788" w:type="dxa"/>
            <w:hideMark/>
          </w:tcPr>
          <w:p w:rsidR="00B76A67" w:rsidRPr="00CB539B" w:rsidRDefault="00B76A67" w:rsidP="00ED3483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B76A67" w:rsidRPr="00CB539B" w:rsidRDefault="00B76A67" w:rsidP="00C95785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 программа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>Лозновского</w:t>
            </w:r>
            <w:r w:rsidR="00D32A59"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сельского поселения 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Цимлянск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 и рациональное природопользование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B76A67" w:rsidRPr="00CB539B" w:rsidRDefault="00B76A67" w:rsidP="00885B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Администрация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 xml:space="preserve">Лозновского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ельского поселения Цимлянского района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B76A67" w:rsidRPr="00CB539B" w:rsidRDefault="00885B2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тсутствуют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885B2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тсутствуют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B76A67" w:rsidRPr="00CB539B" w:rsidTr="0083201E">
        <w:trPr>
          <w:gridAfter w:val="1"/>
          <w:wAfter w:w="29" w:type="dxa"/>
          <w:trHeight w:val="708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F40E81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  <w:p w:rsidR="00B76A67" w:rsidRPr="00CB539B" w:rsidRDefault="00B76A67" w:rsidP="00C95785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мн</w:t>
            </w:r>
            <w:proofErr w:type="gramStart"/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-</w:t>
            </w:r>
            <w:proofErr w:type="gramEnd"/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целевые инструмент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F40E81" w:rsidRDefault="00F40E81" w:rsidP="00F40E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40E81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.</w:t>
            </w:r>
            <w:r w:rsidRPr="00F40E81">
              <w:rPr>
                <w:rFonts w:ascii="Times New Roman" w:hAnsi="Times New Roman"/>
                <w:kern w:val="2"/>
                <w:sz w:val="28"/>
                <w:szCs w:val="28"/>
              </w:rPr>
              <w:t xml:space="preserve"> Охрана окружающей среды</w:t>
            </w:r>
            <w:r w:rsidR="00B66691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а территории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 xml:space="preserve">Лозновского </w:t>
            </w:r>
            <w:r w:rsidR="00B66691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F40E81" w:rsidRPr="00CB539B" w:rsidRDefault="00F40E81" w:rsidP="00F40E81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2. </w:t>
            </w:r>
            <w:r w:rsidR="006B7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Формирование комплексной  системы управления отходами и вторичными материальными ресурсами.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F40E81" w:rsidRDefault="00F40E81" w:rsidP="00F40E81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40E81">
              <w:rPr>
                <w:rFonts w:ascii="Times New Roman" w:hAnsi="Times New Roman"/>
                <w:sz w:val="28"/>
                <w:szCs w:val="28"/>
              </w:rPr>
              <w:t>повышение защищенности окружающей среды</w:t>
            </w:r>
            <w:r w:rsidRPr="00F40E81">
              <w:rPr>
                <w:rFonts w:ascii="Times New Roman" w:hAnsi="Times New Roman"/>
                <w:sz w:val="28"/>
                <w:szCs w:val="28"/>
              </w:rPr>
              <w:br/>
              <w:t>от антропогенного воздействия для обеспечения безопасности жизнедеятельности человека, рациональное использование и охрана природных ресурсов</w:t>
            </w:r>
          </w:p>
        </w:tc>
      </w:tr>
      <w:tr w:rsidR="00B76A67" w:rsidRPr="00CB539B" w:rsidTr="00ED3483">
        <w:trPr>
          <w:gridAfter w:val="1"/>
          <w:wAfter w:w="29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Default="001A3749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40E81">
              <w:rPr>
                <w:rFonts w:ascii="Times New Roman" w:hAnsi="Times New Roman"/>
                <w:sz w:val="28"/>
                <w:szCs w:val="28"/>
              </w:rPr>
              <w:t>нижение объемов негативного воздействия на окружающую сре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осуществлении хозяйственной и иной деятельности;</w:t>
            </w:r>
          </w:p>
          <w:p w:rsidR="001A3749" w:rsidRDefault="001A3749" w:rsidP="001A3749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749">
              <w:rPr>
                <w:rFonts w:ascii="Times New Roman" w:hAnsi="Times New Roman"/>
                <w:sz w:val="28"/>
                <w:szCs w:val="28"/>
              </w:rPr>
              <w:t>обеспечение защищенности населения и объектов экономики от наводнений и иного негативного воздействия вод;</w:t>
            </w:r>
          </w:p>
          <w:p w:rsidR="001A3749" w:rsidRPr="001A3749" w:rsidRDefault="001A3749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749">
              <w:rPr>
                <w:rFonts w:ascii="Times New Roman" w:hAnsi="Times New Roman"/>
                <w:sz w:val="28"/>
                <w:szCs w:val="28"/>
              </w:rPr>
              <w:t xml:space="preserve">создание комплексной системы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ердыми коммунальными отходами </w:t>
            </w:r>
            <w:r w:rsidRPr="001A3749">
              <w:rPr>
                <w:rFonts w:ascii="Times New Roman" w:hAnsi="Times New Roman"/>
                <w:sz w:val="28"/>
                <w:szCs w:val="28"/>
              </w:rPr>
              <w:t>и вторичными материальными ресурсами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ED3483" w:rsidRDefault="001A3749" w:rsidP="00885B27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749">
              <w:rPr>
                <w:rFonts w:ascii="Times New Roman" w:hAnsi="Times New Roman"/>
                <w:sz w:val="28"/>
                <w:szCs w:val="28"/>
              </w:rPr>
              <w:t>доля гидротехнических соор</w:t>
            </w:r>
            <w:r>
              <w:rPr>
                <w:rFonts w:ascii="Times New Roman" w:hAnsi="Times New Roman"/>
                <w:sz w:val="28"/>
                <w:szCs w:val="28"/>
              </w:rPr>
              <w:t>ужений</w:t>
            </w:r>
            <w:r w:rsidRPr="001A3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 xml:space="preserve">Лоз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1A3749">
              <w:rPr>
                <w:rFonts w:ascii="Times New Roman" w:hAnsi="Times New Roman"/>
                <w:sz w:val="28"/>
                <w:szCs w:val="28"/>
              </w:rPr>
              <w:t>, уровень безопасности</w:t>
            </w:r>
            <w:r w:rsidR="00885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749">
              <w:rPr>
                <w:rFonts w:ascii="Times New Roman" w:hAnsi="Times New Roman"/>
                <w:sz w:val="28"/>
                <w:szCs w:val="28"/>
              </w:rPr>
              <w:t>которых оценивается</w:t>
            </w:r>
            <w:r w:rsidRPr="001A3749">
              <w:rPr>
                <w:rFonts w:ascii="Times New Roman" w:hAnsi="Times New Roman"/>
                <w:sz w:val="28"/>
                <w:szCs w:val="28"/>
              </w:rPr>
              <w:br/>
              <w:t>как неудовлетворительный, опасный, приведенных</w:t>
            </w:r>
            <w:r w:rsidRPr="001A3749">
              <w:rPr>
                <w:rFonts w:ascii="Times New Roman" w:hAnsi="Times New Roman"/>
                <w:sz w:val="28"/>
                <w:szCs w:val="28"/>
              </w:rPr>
              <w:br/>
              <w:t>в безопасное техническое состояние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B76A67" w:rsidRPr="00CB539B" w:rsidTr="00ED3483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83201E">
              <w:rPr>
                <w:rFonts w:ascii="Times New Roman" w:hAnsi="Times New Roman"/>
                <w:kern w:val="2"/>
                <w:sz w:val="28"/>
                <w:szCs w:val="28"/>
              </w:rPr>
              <w:t>17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83201E">
              <w:rPr>
                <w:rFonts w:ascii="Times New Roman" w:hAnsi="Times New Roman"/>
                <w:kern w:val="2"/>
                <w:sz w:val="28"/>
                <w:szCs w:val="28"/>
              </w:rPr>
              <w:t>15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</w:t>
            </w:r>
            <w:r w:rsidR="00730957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в 2026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3660D1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8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9 году – </w:t>
            </w:r>
            <w:proofErr w:type="spellStart"/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30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B76A67" w:rsidRPr="00CB539B" w:rsidRDefault="0083201E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7,0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83201E">
              <w:rPr>
                <w:rFonts w:ascii="Times New Roman" w:hAnsi="Times New Roman"/>
                <w:kern w:val="2"/>
                <w:sz w:val="28"/>
                <w:szCs w:val="28"/>
              </w:rPr>
              <w:t xml:space="preserve">15,0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83201E">
              <w:rPr>
                <w:rFonts w:ascii="Times New Roman" w:hAnsi="Times New Roman"/>
                <w:kern w:val="2"/>
                <w:sz w:val="28"/>
                <w:szCs w:val="28"/>
              </w:rPr>
              <w:t xml:space="preserve">0,5 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367CE1">
              <w:rPr>
                <w:rFonts w:ascii="Times New Roman" w:hAnsi="Times New Roman"/>
                <w:kern w:val="2"/>
                <w:sz w:val="28"/>
                <w:szCs w:val="28"/>
              </w:rPr>
              <w:t xml:space="preserve">__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3660D1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7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8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9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30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__</w:t>
            </w:r>
            <w:r w:rsidR="00D32A59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3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  <w:r w:rsidR="006B745E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</w:tr>
      <w:tr w:rsidR="00B76A67" w:rsidRPr="00CB539B" w:rsidTr="00ED3483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 среды для создания комфортных и безопасных условий проживания  жителей поселения.</w:t>
            </w:r>
          </w:p>
          <w:p w:rsidR="00B76A67" w:rsidRPr="00CB539B" w:rsidRDefault="00B76A67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76A67" w:rsidRPr="00CB539B" w:rsidRDefault="00B76A67" w:rsidP="006B745E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</w:p>
    <w:p w:rsidR="00B76A67" w:rsidRPr="00CB539B" w:rsidRDefault="00B76A67" w:rsidP="00B76A67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contextualSpacing w:val="0"/>
        <w:jc w:val="center"/>
        <w:rPr>
          <w:bCs/>
          <w:color w:val="000000"/>
          <w:kern w:val="2"/>
          <w:sz w:val="28"/>
          <w:szCs w:val="28"/>
        </w:rPr>
      </w:pPr>
      <w:r w:rsidRPr="00CB539B">
        <w:rPr>
          <w:bCs/>
          <w:color w:val="000000"/>
          <w:kern w:val="2"/>
          <w:sz w:val="28"/>
          <w:szCs w:val="28"/>
        </w:rPr>
        <w:t xml:space="preserve">Паспорт </w:t>
      </w:r>
    </w:p>
    <w:p w:rsidR="00B76A67" w:rsidRPr="00CB539B" w:rsidRDefault="00B76A67" w:rsidP="00842DF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подпрограммы </w:t>
      </w:r>
      <w:r w:rsidR="00842DFF">
        <w:rPr>
          <w:rFonts w:ascii="Times New Roman" w:hAnsi="Times New Roman"/>
          <w:bCs/>
          <w:color w:val="000000"/>
          <w:kern w:val="2"/>
          <w:sz w:val="28"/>
          <w:szCs w:val="28"/>
        </w:rPr>
        <w:t>«</w:t>
      </w:r>
      <w:r w:rsidR="00842DFF" w:rsidRPr="00F40E81">
        <w:rPr>
          <w:rFonts w:ascii="Times New Roman" w:hAnsi="Times New Roman"/>
          <w:kern w:val="2"/>
          <w:sz w:val="28"/>
          <w:szCs w:val="28"/>
        </w:rPr>
        <w:t>Охрана окружающей среды</w:t>
      </w:r>
      <w:r w:rsidR="00842DFF">
        <w:rPr>
          <w:rFonts w:ascii="Times New Roman" w:hAnsi="Times New Roman"/>
          <w:kern w:val="2"/>
          <w:sz w:val="28"/>
          <w:szCs w:val="28"/>
        </w:rPr>
        <w:t xml:space="preserve"> на территории </w:t>
      </w:r>
      <w:r w:rsidR="00885B27">
        <w:rPr>
          <w:rFonts w:ascii="Times New Roman" w:hAnsi="Times New Roman"/>
          <w:kern w:val="2"/>
          <w:sz w:val="28"/>
          <w:szCs w:val="28"/>
        </w:rPr>
        <w:t>Лозновского</w:t>
      </w:r>
      <w:r w:rsidR="00842DFF">
        <w:rPr>
          <w:rFonts w:ascii="Times New Roman" w:hAnsi="Times New Roman"/>
          <w:kern w:val="2"/>
          <w:sz w:val="28"/>
          <w:szCs w:val="28"/>
        </w:rPr>
        <w:t xml:space="preserve"> сельского поселения»</w:t>
      </w:r>
    </w:p>
    <w:p w:rsidR="00B76A67" w:rsidRPr="00CB539B" w:rsidRDefault="00B76A67" w:rsidP="00B76A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/>
      </w:tblPr>
      <w:tblGrid>
        <w:gridCol w:w="3185"/>
        <w:gridCol w:w="450"/>
        <w:gridCol w:w="6651"/>
      </w:tblGrid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885B27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а </w:t>
            </w:r>
            <w:r w:rsidR="00842DFF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«</w:t>
            </w:r>
            <w:r w:rsidR="00842DFF" w:rsidRPr="00F40E81">
              <w:rPr>
                <w:rFonts w:ascii="Times New Roman" w:hAnsi="Times New Roman"/>
                <w:kern w:val="2"/>
                <w:sz w:val="28"/>
                <w:szCs w:val="28"/>
              </w:rPr>
              <w:t>Охрана окружающей среды</w:t>
            </w:r>
            <w:r w:rsidR="00842DFF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а территории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 xml:space="preserve">Лозновского </w:t>
            </w:r>
            <w:r w:rsidR="00842DFF">
              <w:rPr>
                <w:rFonts w:ascii="Times New Roman" w:hAnsi="Times New Roman"/>
                <w:kern w:val="2"/>
                <w:sz w:val="28"/>
                <w:szCs w:val="28"/>
              </w:rPr>
              <w:t xml:space="preserve">сельского поселения» </w:t>
            </w:r>
            <w:r w:rsidR="00842DFF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B76A67" w:rsidRPr="00CB539B" w:rsidTr="00C95785">
        <w:trPr>
          <w:trHeight w:val="1053"/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885B27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 w:rsidR="00885B2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Лозновского 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B76A67" w:rsidRPr="00CB539B" w:rsidTr="00C95785">
        <w:trPr>
          <w:trHeight w:val="675"/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3660D1" w:rsidP="00ED3483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</w:t>
            </w:r>
            <w:r w:rsidR="00B76A6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сутствуют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3660D1" w:rsidP="00ED3483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</w:t>
            </w:r>
            <w:r w:rsidR="00B76A67"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сутствуют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842DFF" w:rsidRDefault="00842DFF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>повышение уровня экологической безопасности и сохранение природных экосистем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2DFF" w:rsidRPr="00842DFF" w:rsidRDefault="00842DFF" w:rsidP="00842D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>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      </w:r>
          </w:p>
          <w:p w:rsidR="00842DFF" w:rsidRDefault="00842DFF" w:rsidP="00842D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 xml:space="preserve">оценка состояния окружающей среды с целью предотвращения негативного воздействия на окружающую среду при осуществлении хозяйственной и иной деятельности, а также при чрезвычайных ситуациях природного и техногенного характера; </w:t>
            </w:r>
          </w:p>
          <w:p w:rsidR="00B76A67" w:rsidRPr="00C95785" w:rsidRDefault="00842DFF" w:rsidP="00C957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 xml:space="preserve">повышение экологической культуры населения, обеспечение его объективной информацией </w:t>
            </w:r>
            <w:r w:rsidRPr="00842DFF">
              <w:rPr>
                <w:rFonts w:ascii="Times New Roman" w:hAnsi="Times New Roman"/>
                <w:sz w:val="28"/>
                <w:szCs w:val="28"/>
              </w:rPr>
              <w:br/>
              <w:t>о состоянии окружающей сре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42DFF" w:rsidRDefault="00ED3483" w:rsidP="00ED34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483">
              <w:rPr>
                <w:rFonts w:ascii="Times New Roman" w:hAnsi="Times New Roman"/>
                <w:sz w:val="28"/>
                <w:szCs w:val="28"/>
              </w:rPr>
              <w:t>доля объектов негативного воздействия</w:t>
            </w:r>
            <w:r w:rsidRPr="00ED3483">
              <w:rPr>
                <w:rFonts w:ascii="Times New Roman" w:hAnsi="Times New Roman"/>
                <w:sz w:val="28"/>
                <w:szCs w:val="28"/>
              </w:rPr>
              <w:br/>
              <w:t>с установленным объемом выбросов вредных (загрязняющих) веществ в атмосферный воздух в региональном реестре объектов негативного воздействия;</w:t>
            </w:r>
          </w:p>
          <w:p w:rsidR="00842DFF" w:rsidRPr="00842DFF" w:rsidRDefault="00842DFF" w:rsidP="00842D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>количество ежегодных мероприятий</w:t>
            </w:r>
            <w:r w:rsidRPr="00842DFF">
              <w:rPr>
                <w:rFonts w:ascii="Times New Roman" w:hAnsi="Times New Roman"/>
                <w:sz w:val="28"/>
                <w:szCs w:val="28"/>
              </w:rPr>
              <w:br/>
              <w:t>по экологическому просвещению</w:t>
            </w:r>
            <w:r w:rsidRPr="00842DFF">
              <w:rPr>
                <w:rFonts w:ascii="Times New Roman" w:hAnsi="Times New Roman"/>
                <w:sz w:val="28"/>
                <w:szCs w:val="28"/>
              </w:rPr>
              <w:br/>
              <w:t xml:space="preserve">и образованию, проводим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885B27">
              <w:rPr>
                <w:rFonts w:ascii="Times New Roman" w:hAnsi="Times New Roman"/>
                <w:kern w:val="2"/>
                <w:sz w:val="28"/>
                <w:szCs w:val="28"/>
              </w:rPr>
              <w:t>Лоз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в рамках Дней защиты </w:t>
            </w:r>
            <w:r w:rsidRPr="00842DFF">
              <w:rPr>
                <w:rFonts w:ascii="Times New Roman" w:hAnsi="Times New Roman"/>
                <w:sz w:val="28"/>
                <w:szCs w:val="28"/>
              </w:rPr>
              <w:t>от экологической опасности;</w:t>
            </w:r>
          </w:p>
          <w:p w:rsidR="00B76A67" w:rsidRPr="00C95785" w:rsidRDefault="00842DFF" w:rsidP="00C957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DFF">
              <w:rPr>
                <w:rFonts w:ascii="Times New Roman" w:hAnsi="Times New Roman"/>
                <w:sz w:val="28"/>
                <w:szCs w:val="28"/>
              </w:rPr>
              <w:t>доля населения, вовлеченного в мероприятия</w:t>
            </w:r>
            <w:r w:rsidRPr="00842DFF">
              <w:rPr>
                <w:rFonts w:ascii="Times New Roman" w:hAnsi="Times New Roman"/>
                <w:sz w:val="28"/>
                <w:szCs w:val="28"/>
              </w:rPr>
              <w:br/>
              <w:t>по экологическому просвещению, в общей численно</w:t>
            </w:r>
            <w:r w:rsidR="005C7DDD">
              <w:rPr>
                <w:rFonts w:ascii="Times New Roman" w:hAnsi="Times New Roman"/>
                <w:sz w:val="28"/>
                <w:szCs w:val="28"/>
              </w:rPr>
              <w:t xml:space="preserve">сти населения </w:t>
            </w:r>
            <w:r w:rsidR="00885B27">
              <w:rPr>
                <w:rFonts w:ascii="Times New Roman" w:hAnsi="Times New Roman"/>
                <w:sz w:val="28"/>
                <w:szCs w:val="28"/>
              </w:rPr>
              <w:t>Лозновского</w:t>
            </w:r>
            <w:r w:rsidR="005C7DD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842DF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367CE1" w:rsidRDefault="00B76A67" w:rsidP="00ED3483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на весь период реализации м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 xml:space="preserve">униципальной программы– </w:t>
            </w:r>
            <w:r w:rsidR="0083201E">
              <w:rPr>
                <w:rFonts w:ascii="Times New Roman" w:hAnsi="Times New Roman"/>
                <w:kern w:val="2"/>
                <w:sz w:val="28"/>
                <w:szCs w:val="28"/>
              </w:rPr>
              <w:t>17,0</w:t>
            </w:r>
            <w:r w:rsidRPr="00367CE1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6F0F1B" w:rsidRPr="00367CE1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367CE1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:</w:t>
            </w:r>
          </w:p>
          <w:p w:rsidR="00B76A67" w:rsidRPr="00367CE1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97469B" w:rsidRPr="00367CE1">
              <w:rPr>
                <w:rFonts w:ascii="Times New Roman" w:hAnsi="Times New Roman"/>
                <w:sz w:val="28"/>
                <w:szCs w:val="28"/>
              </w:rPr>
              <w:t>0</w:t>
            </w:r>
            <w:r w:rsidR="003660D1" w:rsidRPr="00367CE1">
              <w:rPr>
                <w:rFonts w:ascii="Times New Roman" w:hAnsi="Times New Roman"/>
                <w:sz w:val="28"/>
                <w:szCs w:val="28"/>
              </w:rPr>
              <w:t>,5</w:t>
            </w:r>
            <w:r w:rsidR="00B76A67" w:rsidRPr="00367CE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76A67" w:rsidRPr="00367CE1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 w:rsidR="003660D1" w:rsidRPr="00367CE1">
              <w:rPr>
                <w:rFonts w:ascii="Times New Roman" w:hAnsi="Times New Roman"/>
                <w:sz w:val="28"/>
                <w:szCs w:val="28"/>
              </w:rPr>
              <w:t xml:space="preserve"> 0,5 </w:t>
            </w:r>
            <w:r w:rsidR="00B76A67"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367CE1" w:rsidRDefault="006F0F1B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3201E">
              <w:rPr>
                <w:rFonts w:ascii="Times New Roman" w:hAnsi="Times New Roman"/>
                <w:sz w:val="28"/>
                <w:szCs w:val="28"/>
              </w:rPr>
              <w:t>15,0</w:t>
            </w:r>
            <w:r w:rsidR="006E0FDD" w:rsidRPr="0036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A67"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CE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3660D1" w:rsidRPr="00367CE1">
              <w:rPr>
                <w:rFonts w:ascii="Times New Roman" w:hAnsi="Times New Roman"/>
                <w:sz w:val="28"/>
                <w:szCs w:val="28"/>
              </w:rPr>
              <w:t>0,5</w:t>
            </w:r>
            <w:r w:rsidR="006E0FDD" w:rsidRPr="0036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7CE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 w:rsidR="00730957">
              <w:rPr>
                <w:rFonts w:ascii="Times New Roman" w:hAnsi="Times New Roman"/>
                <w:sz w:val="28"/>
                <w:szCs w:val="28"/>
              </w:rPr>
              <w:t>0,5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3660D1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A67"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416EAE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6E0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B76A67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4E51C2">
              <w:rPr>
                <w:rFonts w:ascii="Times New Roman" w:hAnsi="Times New Roman"/>
                <w:kern w:val="2"/>
                <w:sz w:val="28"/>
                <w:szCs w:val="28"/>
              </w:rPr>
              <w:t>, в том числе</w:t>
            </w:r>
            <w:r w:rsidR="00B76A67" w:rsidRPr="004E51C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>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B76A67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B76A67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B76A67" w:rsidRPr="00CB539B" w:rsidRDefault="00B76A67" w:rsidP="00ED3483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83201E">
              <w:rPr>
                <w:rFonts w:ascii="Times New Roman" w:hAnsi="Times New Roman"/>
                <w:kern w:val="2"/>
                <w:sz w:val="28"/>
                <w:szCs w:val="28"/>
              </w:rPr>
              <w:t>17,0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9746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F0F1B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B76A67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3660D1">
              <w:rPr>
                <w:rFonts w:ascii="Times New Roman" w:hAnsi="Times New Roman"/>
                <w:kern w:val="2"/>
                <w:sz w:val="28"/>
                <w:szCs w:val="28"/>
              </w:rPr>
              <w:t>0,5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B76A67" w:rsidRPr="00CB539B" w:rsidRDefault="006F0F1B" w:rsidP="00ED348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0,5</w:t>
            </w:r>
            <w:r w:rsidR="00B76A67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 w:rsidR="006F0F1B">
              <w:rPr>
                <w:rFonts w:ascii="Times New Roman" w:hAnsi="Times New Roman"/>
                <w:sz w:val="28"/>
                <w:szCs w:val="28"/>
              </w:rPr>
              <w:t>–</w:t>
            </w:r>
            <w:r w:rsidR="0083201E">
              <w:rPr>
                <w:rFonts w:ascii="Times New Roman" w:hAnsi="Times New Roman"/>
                <w:sz w:val="28"/>
                <w:szCs w:val="28"/>
              </w:rPr>
              <w:t xml:space="preserve"> 17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>0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3201E">
              <w:rPr>
                <w:rFonts w:ascii="Times New Roman" w:hAnsi="Times New Roman"/>
                <w:sz w:val="28"/>
                <w:szCs w:val="28"/>
              </w:rPr>
              <w:t>0,5</w:t>
            </w:r>
            <w:r w:rsidR="003660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3660D1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__ </w:t>
            </w:r>
            <w:r w:rsidR="0036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A67"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3660D1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="00367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proofErr w:type="spellStart"/>
            <w:r w:rsidR="003660D1">
              <w:rPr>
                <w:rFonts w:ascii="Times New Roman" w:hAnsi="Times New Roman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proofErr w:type="spellStart"/>
            <w:r w:rsidR="003660D1">
              <w:rPr>
                <w:rFonts w:ascii="Times New Roman" w:hAnsi="Times New Roman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proofErr w:type="spellStart"/>
            <w:r w:rsidR="003660D1">
              <w:rPr>
                <w:rFonts w:ascii="Times New Roman" w:hAnsi="Times New Roman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B76A67" w:rsidRPr="00CB539B" w:rsidRDefault="00B76A67" w:rsidP="00ED34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proofErr w:type="spellStart"/>
            <w:r w:rsidR="003660D1">
              <w:rPr>
                <w:rFonts w:ascii="Times New Roman" w:hAnsi="Times New Roman"/>
                <w:sz w:val="28"/>
                <w:szCs w:val="28"/>
              </w:rPr>
              <w:t>___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B76A67" w:rsidRPr="00416EAE" w:rsidRDefault="00B76A67" w:rsidP="00367C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proofErr w:type="spellStart"/>
            <w:r w:rsidR="003660D1">
              <w:rPr>
                <w:rFonts w:ascii="Times New Roman" w:hAnsi="Times New Roman"/>
                <w:sz w:val="28"/>
                <w:szCs w:val="28"/>
              </w:rPr>
              <w:t>__</w:t>
            </w:r>
            <w:r w:rsidR="00367CE1">
              <w:rPr>
                <w:rFonts w:ascii="Times New Roman" w:hAnsi="Times New Roman"/>
                <w:sz w:val="28"/>
                <w:szCs w:val="28"/>
              </w:rPr>
              <w:t>_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CB539B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  <w:tr w:rsidR="00B76A67" w:rsidRPr="00CB539B" w:rsidTr="00ED3483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6A67" w:rsidRPr="00CB539B" w:rsidRDefault="00B76A67" w:rsidP="00ED3483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6891" w:rsidRPr="00DD6891" w:rsidRDefault="00DD6891" w:rsidP="00DD689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891">
              <w:rPr>
                <w:rFonts w:ascii="Times New Roman" w:hAnsi="Times New Roman"/>
                <w:sz w:val="28"/>
                <w:szCs w:val="28"/>
              </w:rPr>
              <w:t>снижение количества нарушений в области охраны окружающей среды;</w:t>
            </w:r>
          </w:p>
          <w:p w:rsidR="00DD6891" w:rsidRPr="00DD6891" w:rsidRDefault="00DD6891" w:rsidP="00DD68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891">
              <w:rPr>
                <w:rFonts w:ascii="Times New Roman" w:hAnsi="Times New Roman"/>
                <w:sz w:val="28"/>
                <w:szCs w:val="28"/>
              </w:rPr>
              <w:t>формирование экологического сознания</w:t>
            </w:r>
            <w:r w:rsidRPr="00DD6891">
              <w:rPr>
                <w:rFonts w:ascii="Times New Roman" w:hAnsi="Times New Roman"/>
                <w:sz w:val="28"/>
                <w:szCs w:val="28"/>
              </w:rPr>
              <w:br/>
            </w:r>
            <w:r w:rsidRPr="00DD6891">
              <w:rPr>
                <w:rFonts w:ascii="Times New Roman" w:hAnsi="Times New Roman"/>
                <w:sz w:val="28"/>
                <w:szCs w:val="28"/>
              </w:rPr>
              <w:lastRenderedPageBreak/>
              <w:t>и повышение уровня экологич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й культуры населения </w:t>
            </w:r>
            <w:r w:rsidR="00885B27">
              <w:rPr>
                <w:rFonts w:ascii="Times New Roman" w:hAnsi="Times New Roman"/>
                <w:sz w:val="28"/>
                <w:szCs w:val="28"/>
              </w:rPr>
              <w:t>Лоз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D68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6891" w:rsidRPr="00DD6891" w:rsidRDefault="00DD6891" w:rsidP="00DD6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6891">
              <w:rPr>
                <w:rFonts w:ascii="Times New Roman" w:hAnsi="Times New Roman"/>
                <w:sz w:val="28"/>
                <w:szCs w:val="28"/>
              </w:rPr>
              <w:t xml:space="preserve">снижение антропогенного </w:t>
            </w:r>
            <w:r>
              <w:rPr>
                <w:rFonts w:ascii="Times New Roman" w:hAnsi="Times New Roman"/>
                <w:sz w:val="28"/>
                <w:szCs w:val="28"/>
              </w:rPr>
              <w:t>воздейств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окружающую среду.</w:t>
            </w:r>
          </w:p>
          <w:p w:rsidR="00B76A67" w:rsidRPr="00CB539B" w:rsidRDefault="00B76A67" w:rsidP="00DD6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1109ED" w:rsidRDefault="001109ED" w:rsidP="0083201E">
      <w:pPr>
        <w:shd w:val="clear" w:color="auto" w:fill="FFFFFF"/>
        <w:autoSpaceDE w:val="0"/>
        <w:spacing w:line="25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09ED" w:rsidRDefault="001109ED" w:rsidP="0083201E">
      <w:pPr>
        <w:shd w:val="clear" w:color="auto" w:fill="FFFFFF"/>
        <w:autoSpaceDE w:val="0"/>
        <w:spacing w:line="25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201E" w:rsidRPr="0083201E" w:rsidRDefault="0083201E" w:rsidP="0083201E">
      <w:pPr>
        <w:shd w:val="clear" w:color="auto" w:fill="FFFFFF"/>
        <w:autoSpaceDE w:val="0"/>
        <w:spacing w:line="252" w:lineRule="auto"/>
        <w:ind w:firstLine="709"/>
        <w:jc w:val="both"/>
        <w:rPr>
          <w:rFonts w:ascii="Times New Roman" w:hAnsi="Times New Roman"/>
          <w:color w:val="000000"/>
        </w:rPr>
      </w:pPr>
      <w:r w:rsidRPr="0083201E">
        <w:rPr>
          <w:rFonts w:ascii="Times New Roman" w:hAnsi="Times New Roman"/>
          <w:color w:val="000000"/>
          <w:sz w:val="28"/>
          <w:szCs w:val="28"/>
        </w:rPr>
        <w:t xml:space="preserve">2. Приложения № 3 - 4 к муниципальной пр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Лозновского </w:t>
      </w:r>
      <w:r w:rsidRPr="0083201E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83201E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Pr="0083201E">
        <w:rPr>
          <w:rFonts w:ascii="Times New Roman" w:hAnsi="Times New Roman"/>
          <w:kern w:val="2"/>
          <w:sz w:val="28"/>
          <w:szCs w:val="28"/>
        </w:rPr>
        <w:t xml:space="preserve"> изложить</w:t>
      </w:r>
      <w:r w:rsidRPr="0083201E">
        <w:rPr>
          <w:rFonts w:ascii="Times New Roman" w:hAnsi="Times New Roman"/>
          <w:color w:val="000000"/>
          <w:sz w:val="28"/>
          <w:szCs w:val="28"/>
        </w:rPr>
        <w:t xml:space="preserve"> в редакции:</w:t>
      </w:r>
    </w:p>
    <w:p w:rsidR="0083201E" w:rsidRDefault="0083201E" w:rsidP="00D82E8E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ED3483" w:rsidRDefault="00ED3483" w:rsidP="008320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4054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3483" w:rsidRDefault="00ED3483" w:rsidP="00ED3483">
      <w:pPr>
        <w:spacing w:after="0"/>
        <w:rPr>
          <w:rFonts w:ascii="Times New Roman" w:hAnsi="Times New Roman"/>
          <w:sz w:val="28"/>
          <w:szCs w:val="28"/>
        </w:rPr>
        <w:sectPr w:rsidR="00ED3483" w:rsidSect="00B76A67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3201E" w:rsidRDefault="00C95785" w:rsidP="0083201E">
      <w:pPr>
        <w:spacing w:after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</w:t>
      </w:r>
    </w:p>
    <w:p w:rsidR="00ED3483" w:rsidRPr="0066415A" w:rsidRDefault="0083201E" w:rsidP="0083201E">
      <w:pPr>
        <w:spacing w:after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</w:t>
      </w:r>
      <w:r w:rsidR="00ED3483">
        <w:rPr>
          <w:rFonts w:ascii="Times New Roman" w:hAnsi="Times New Roman"/>
          <w:kern w:val="2"/>
        </w:rPr>
        <w:t>Приложение №3</w:t>
      </w:r>
    </w:p>
    <w:p w:rsidR="00ED3483" w:rsidRDefault="00C95785" w:rsidP="00C95785">
      <w:pPr>
        <w:spacing w:after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 xml:space="preserve">                                                                                                                                                                                </w:t>
      </w:r>
      <w:r w:rsidR="00ED3483"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C95785" w:rsidRDefault="00C95785" w:rsidP="00C95785">
      <w:pPr>
        <w:spacing w:after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8A3E2B">
        <w:rPr>
          <w:rFonts w:ascii="Times New Roman" w:hAnsi="Times New Roman"/>
          <w:bCs/>
          <w:kern w:val="2"/>
          <w:sz w:val="24"/>
          <w:szCs w:val="24"/>
        </w:rPr>
        <w:t xml:space="preserve">«Охрана окружающей среды </w:t>
      </w:r>
    </w:p>
    <w:p w:rsidR="008A3E2B" w:rsidRDefault="00C95785" w:rsidP="00C95785">
      <w:pPr>
        <w:spacing w:after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8A3E2B">
        <w:rPr>
          <w:rFonts w:ascii="Times New Roman" w:hAnsi="Times New Roman"/>
          <w:bCs/>
          <w:kern w:val="2"/>
          <w:sz w:val="24"/>
          <w:szCs w:val="24"/>
        </w:rPr>
        <w:t>и рациональное природопользование»</w:t>
      </w:r>
    </w:p>
    <w:p w:rsidR="00C95785" w:rsidRPr="00703247" w:rsidRDefault="00C95785" w:rsidP="00C95785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ED3483" w:rsidRPr="008915BB" w:rsidRDefault="00ED3483" w:rsidP="00C95785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ED3483" w:rsidRPr="008915BB" w:rsidRDefault="00ED3483" w:rsidP="00C95785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ED3483" w:rsidRPr="0059708D" w:rsidRDefault="008A3E2B" w:rsidP="00C95785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Охрана окружающей среды и рациональное природопользование»</w:t>
      </w:r>
    </w:p>
    <w:tbl>
      <w:tblPr>
        <w:tblW w:w="16160" w:type="dxa"/>
        <w:tblInd w:w="-459" w:type="dxa"/>
        <w:tblLayout w:type="fixed"/>
        <w:tblLook w:val="04A0"/>
      </w:tblPr>
      <w:tblGrid>
        <w:gridCol w:w="2694"/>
        <w:gridCol w:w="141"/>
        <w:gridCol w:w="1276"/>
        <w:gridCol w:w="567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D3483" w:rsidRPr="008915BB" w:rsidTr="00ED3483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2172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21725" w:rsidP="00E2172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</w:t>
            </w:r>
            <w:r>
              <w:rPr>
                <w:rFonts w:ascii="Times New Roman" w:hAnsi="Times New Roman"/>
                <w:color w:val="000000"/>
              </w:rPr>
              <w:br/>
              <w:t>исполнитель,</w:t>
            </w:r>
            <w:r w:rsidRPr="00105F90">
              <w:rPr>
                <w:rFonts w:ascii="Times New Roman" w:hAnsi="Times New Roman"/>
                <w:color w:val="000000"/>
              </w:rPr>
              <w:t xml:space="preserve"> соисполнитель</w:t>
            </w:r>
            <w:r w:rsidR="00ED3483" w:rsidRPr="00105F90">
              <w:rPr>
                <w:rFonts w:ascii="Times New Roman" w:hAnsi="Times New Roman"/>
                <w:color w:val="000000"/>
              </w:rPr>
              <w:t>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ED3483" w:rsidRPr="008915BB" w:rsidTr="00105F90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83" w:rsidRPr="00105F90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83" w:rsidRPr="00105F90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83" w:rsidRPr="00105F90" w:rsidRDefault="00ED3483" w:rsidP="00ED348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105F90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ED3483" w:rsidRPr="008915BB" w:rsidTr="00E21725">
        <w:trPr>
          <w:trHeight w:val="156"/>
          <w:tblHeader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483" w:rsidRPr="0059708D" w:rsidRDefault="00ED3483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CB2778" w:rsidRPr="008915BB" w:rsidTr="00E21725">
        <w:trPr>
          <w:trHeight w:val="321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8A3E2B">
            <w:pPr>
              <w:spacing w:after="0"/>
              <w:rPr>
                <w:rFonts w:ascii="Times New Roman" w:hAnsi="Times New Roman"/>
                <w:bCs/>
                <w:kern w:val="2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59708D">
              <w:rPr>
                <w:rFonts w:ascii="Times New Roman" w:hAnsi="Times New Roman"/>
                <w:bCs/>
                <w:kern w:val="2"/>
              </w:rPr>
              <w:t>«Охрана окружающей среды и рациональное природополь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CB2778" w:rsidRPr="0059708D" w:rsidRDefault="00CB2778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778" w:rsidRPr="0059708D" w:rsidRDefault="00CB2778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2778" w:rsidRPr="00367CE1" w:rsidRDefault="00173F95" w:rsidP="00EA63F8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4A0736" w:rsidRDefault="003660D1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4A0736" w:rsidRDefault="003660D1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4A0736" w:rsidRDefault="008320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4A0736" w:rsidRDefault="003660D1" w:rsidP="003660D1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4A0736" w:rsidRDefault="00EA63F8" w:rsidP="003660D1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>
            <w:r w:rsidRPr="00367CE1"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 w:rsidP="003660D1">
            <w:r w:rsidRPr="00367CE1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>
            <w:r w:rsidRPr="00367CE1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Pr="00367CE1" w:rsidRDefault="003660D1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Default="003660D1"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778" w:rsidRDefault="003660D1" w:rsidP="003660D1"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09021B" w:rsidRPr="008915BB" w:rsidTr="00E21725">
        <w:trPr>
          <w:trHeight w:val="321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3E4BB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DC7EF8"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173F95" w:rsidP="001A4862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4A0736" w:rsidRDefault="003660D1" w:rsidP="003660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4A0736">
              <w:rPr>
                <w:rFonts w:ascii="Times New Roman" w:hAnsi="Times New Roman"/>
                <w:bCs/>
                <w:color w:val="000000"/>
              </w:rPr>
              <w:t>,</w:t>
            </w:r>
            <w:r w:rsidRPr="004A073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4A0736" w:rsidRDefault="003660D1" w:rsidP="003660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4A0736">
              <w:rPr>
                <w:rFonts w:ascii="Times New Roman" w:hAnsi="Times New Roman"/>
                <w:bCs/>
                <w:color w:val="000000"/>
              </w:rPr>
              <w:t>,</w:t>
            </w:r>
            <w:r w:rsidRPr="004A073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4A0736" w:rsidRDefault="0083201E" w:rsidP="0036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4A0736" w:rsidRDefault="003660D1" w:rsidP="003660D1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4A0736">
              <w:rPr>
                <w:rFonts w:ascii="Times New Roman" w:hAnsi="Times New Roman"/>
                <w:bCs/>
                <w:color w:val="000000"/>
              </w:rPr>
              <w:t>,</w:t>
            </w:r>
            <w:r w:rsidRPr="004A073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4A0736" w:rsidRDefault="00EA63F8" w:rsidP="001A4862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3660D1">
            <w:r w:rsidRPr="00367CE1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Pr="00367CE1" w:rsidRDefault="003660D1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Default="003660D1" w:rsidP="001A4862"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Default="003660D1" w:rsidP="001A4862">
            <w:r>
              <w:t>-</w:t>
            </w:r>
          </w:p>
        </w:tc>
      </w:tr>
      <w:tr w:rsidR="0009021B" w:rsidRPr="008915BB" w:rsidTr="00E21725">
        <w:trPr>
          <w:trHeight w:val="372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3660D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Подпрограмма 1.</w:t>
            </w:r>
            <w:r w:rsidRPr="0059708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9708D">
              <w:rPr>
                <w:rFonts w:ascii="Times New Roman" w:hAnsi="Times New Roman"/>
                <w:color w:val="000000"/>
              </w:rPr>
              <w:t xml:space="preserve">«Охрана окружающей среды на территории </w:t>
            </w:r>
            <w:r w:rsidR="003660D1">
              <w:rPr>
                <w:rFonts w:ascii="Times New Roman" w:hAnsi="Times New Roman"/>
                <w:color w:val="000000"/>
              </w:rPr>
              <w:t xml:space="preserve">Лозновского </w:t>
            </w:r>
            <w:r w:rsidRPr="0059708D">
              <w:rPr>
                <w:rFonts w:ascii="Times New Roman" w:hAnsi="Times New Roman"/>
                <w:color w:val="000000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09021B" w:rsidRPr="0059708D" w:rsidRDefault="0009021B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173F95" w:rsidP="00173F95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C40E54" w:rsidP="00C40E5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4A0736">
              <w:rPr>
                <w:rFonts w:ascii="Times New Roman" w:hAnsi="Times New Roman"/>
                <w:bCs/>
                <w:color w:val="000000"/>
              </w:rPr>
              <w:t>,</w:t>
            </w:r>
            <w:r w:rsidRPr="004A073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173F95" w:rsidP="00C40E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C40E54" w:rsidP="00C40E54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</w:t>
            </w:r>
            <w:r w:rsidR="0009021B" w:rsidRPr="004A0736">
              <w:rPr>
                <w:rFonts w:ascii="Times New Roman" w:hAnsi="Times New Roman"/>
                <w:bCs/>
                <w:color w:val="000000"/>
              </w:rPr>
              <w:t>,</w:t>
            </w:r>
            <w:r w:rsidRPr="004A073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EA63F8" w:rsidP="001A4862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C40E54">
            <w:r w:rsidRPr="00367CE1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Default="00C40E54" w:rsidP="00C40E54"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Default="00C40E54" w:rsidP="001A4862">
            <w:r>
              <w:t>-</w:t>
            </w:r>
          </w:p>
        </w:tc>
      </w:tr>
      <w:tr w:rsidR="0009021B" w:rsidRPr="008915BB" w:rsidTr="00E21725">
        <w:trPr>
          <w:trHeight w:val="703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217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="00E21725"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21B" w:rsidRPr="0059708D" w:rsidRDefault="0009021B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173F95" w:rsidP="00C40E54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A0736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173F95" w:rsidP="001A4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C40E54" w:rsidP="001A4862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4A0736" w:rsidRDefault="00EA63F8" w:rsidP="001A4862">
            <w:pPr>
              <w:rPr>
                <w:rFonts w:ascii="Times New Roman" w:hAnsi="Times New Roman"/>
              </w:rPr>
            </w:pPr>
            <w:r w:rsidRPr="004A0736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C40E54">
            <w:r w:rsidRPr="00367CE1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Pr="00367CE1" w:rsidRDefault="00C40E54" w:rsidP="001A4862">
            <w:r w:rsidRPr="00367CE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021B" w:rsidRDefault="00C40E54" w:rsidP="001A4862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21B" w:rsidRDefault="00C40E54" w:rsidP="00C40E54"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1109ED" w:rsidRPr="008915BB" w:rsidTr="008F42B2">
        <w:trPr>
          <w:trHeight w:val="94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7F572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 xml:space="preserve">Мероприятия по </w:t>
            </w:r>
            <w:r w:rsidRPr="0059708D">
              <w:rPr>
                <w:rFonts w:ascii="Times New Roman" w:hAnsi="Times New Roman"/>
                <w:color w:val="000000"/>
              </w:rPr>
              <w:t xml:space="preserve"> повышению эксплуатационной надежности гидротехнических сооружений путем их приведения к безопасному техническому состоя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09ED" w:rsidRPr="00367CE1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Default="001109ED" w:rsidP="0033743D">
            <w:r w:rsidRPr="00DB257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109ED" w:rsidRPr="008915BB" w:rsidTr="008F42B2">
        <w:trPr>
          <w:trHeight w:val="136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7F572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3E4BB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09ED" w:rsidRPr="00367CE1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Default="001109ED" w:rsidP="0033743D">
            <w:r w:rsidRPr="00DB257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109ED" w:rsidRPr="008915BB" w:rsidTr="00F56EBA">
        <w:trPr>
          <w:trHeight w:val="741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7F572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1.2. Мероприятия по предотвращению негативного воздействия на окружающую среду и снижению загрязнения атмосферного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3E4BB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173F95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173F95" w:rsidRDefault="001109ED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3F95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173F95" w:rsidRDefault="001109ED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3F95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173F95" w:rsidRDefault="001109ED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3F95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ED" w:rsidRPr="00173F95" w:rsidRDefault="001109ED" w:rsidP="001A4862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C40E5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73F9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73F9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rPr>
                <w:rFonts w:ascii="Times New Roman" w:hAnsi="Times New Roman"/>
              </w:rPr>
            </w:pPr>
            <w:r w:rsidRPr="00173F95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rPr>
                <w:rFonts w:ascii="Times New Roman" w:hAnsi="Times New Roman"/>
              </w:rPr>
            </w:pPr>
            <w:r w:rsidRPr="00173F9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rPr>
                <w:rFonts w:ascii="Times New Roman" w:hAnsi="Times New Roman"/>
              </w:rPr>
            </w:pPr>
            <w:r w:rsidRPr="00173F95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rPr>
                <w:rFonts w:ascii="Times New Roman" w:hAnsi="Times New Roman"/>
              </w:rPr>
            </w:pPr>
            <w:r w:rsidRPr="00173F9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rPr>
                <w:rFonts w:ascii="Times New Roman" w:hAnsi="Times New Roman"/>
              </w:rPr>
            </w:pPr>
            <w:r w:rsidRPr="00173F9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rPr>
                <w:rFonts w:ascii="Times New Roman" w:hAnsi="Times New Roman"/>
              </w:rPr>
            </w:pPr>
            <w:r w:rsidRPr="00173F9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rPr>
                <w:rFonts w:ascii="Times New Roman" w:hAnsi="Times New Roman"/>
              </w:rPr>
            </w:pPr>
            <w:r w:rsidRPr="00173F9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rPr>
                <w:rFonts w:ascii="Times New Roman" w:hAnsi="Times New Roman"/>
              </w:rPr>
            </w:pPr>
            <w:r w:rsidRPr="00173F9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C40E54">
            <w:pPr>
              <w:rPr>
                <w:rFonts w:ascii="Times New Roman" w:hAnsi="Times New Roman"/>
              </w:rPr>
            </w:pPr>
            <w:r w:rsidRPr="00173F9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C40E54">
            <w:pPr>
              <w:rPr>
                <w:rFonts w:ascii="Times New Roman" w:hAnsi="Times New Roman"/>
              </w:rPr>
            </w:pPr>
            <w:r w:rsidRPr="00173F95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1109ED" w:rsidRPr="008915BB" w:rsidTr="00F56EBA">
        <w:trPr>
          <w:trHeight w:val="99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7F572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3E4BB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173F95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173F95" w:rsidRDefault="001109ED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173F95" w:rsidRDefault="001109ED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173F95" w:rsidRDefault="001109ED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ED" w:rsidRPr="00173F95" w:rsidRDefault="001109ED" w:rsidP="00173F95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C40E5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rPr>
                <w:rFonts w:ascii="Times New Roman" w:hAnsi="Times New Roman"/>
              </w:rPr>
            </w:pPr>
            <w:r w:rsidRPr="00173F95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A4862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C40E5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C40E5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</w:tr>
      <w:tr w:rsidR="001109ED" w:rsidRPr="008915BB" w:rsidTr="008C7FCB">
        <w:trPr>
          <w:trHeight w:val="72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7F572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.1.3. Мероприятия, направленные на формирование экологической культур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ED" w:rsidRPr="00173F95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173F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109ED" w:rsidRPr="008915BB" w:rsidTr="008C7FCB">
        <w:trPr>
          <w:trHeight w:val="72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7F572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ED" w:rsidRPr="00173F95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73F9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73F9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173F95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109ED" w:rsidRPr="008915BB" w:rsidTr="00E21725">
        <w:trPr>
          <w:trHeight w:val="756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7F572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Подпрограмма 2. </w:t>
            </w:r>
            <w:r w:rsidRPr="0059708D">
              <w:rPr>
                <w:rFonts w:ascii="Times New Roman" w:hAnsi="Times New Roman"/>
                <w:kern w:val="2"/>
              </w:rPr>
              <w:t>Формирование комплексной  системы управления отходами и вторичными материаль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ED348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ED" w:rsidRPr="00367CE1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Default="001109ED">
            <w:r w:rsidRPr="00DB257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109ED" w:rsidRPr="008915BB" w:rsidTr="00E21725">
        <w:trPr>
          <w:trHeight w:val="101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7F572F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3E4BB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ED" w:rsidRPr="00367CE1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Default="001109ED" w:rsidP="0033743D">
            <w:r w:rsidRPr="00DB257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109ED" w:rsidRPr="008915BB" w:rsidTr="00E21725">
        <w:trPr>
          <w:trHeight w:val="64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59708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.2.1. Ликвидация несанкционированных свалок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3E4BB0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Л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ED348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9ED" w:rsidRPr="0059708D" w:rsidRDefault="001109ED" w:rsidP="0033743D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ED" w:rsidRPr="00367CE1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Pr="00367CE1" w:rsidRDefault="001109ED" w:rsidP="0033743D">
            <w:r w:rsidRPr="00367CE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9ED" w:rsidRDefault="001109ED" w:rsidP="0033743D">
            <w:r w:rsidRPr="00DB257E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ED3483" w:rsidRDefault="00ED3483" w:rsidP="00DC7EF8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 w:rsidR="00DC7EF8">
        <w:rPr>
          <w:rFonts w:ascii="Times New Roman" w:hAnsi="Times New Roman"/>
          <w:kern w:val="2"/>
        </w:rPr>
        <w:t>Л</w:t>
      </w:r>
      <w:r w:rsidRPr="00EE50DD">
        <w:rPr>
          <w:rFonts w:ascii="Times New Roman" w:hAnsi="Times New Roman"/>
          <w:kern w:val="2"/>
        </w:rPr>
        <w:t>С</w:t>
      </w:r>
      <w:proofErr w:type="gramStart"/>
      <w:r w:rsidRPr="00EE50DD">
        <w:rPr>
          <w:rFonts w:ascii="Times New Roman" w:hAnsi="Times New Roman"/>
          <w:kern w:val="2"/>
        </w:rPr>
        <w:t>П-</w:t>
      </w:r>
      <w:proofErr w:type="gramEnd"/>
      <w:r w:rsidRPr="00EE50DD">
        <w:rPr>
          <w:rFonts w:ascii="Times New Roman" w:hAnsi="Times New Roman"/>
          <w:kern w:val="2"/>
        </w:rPr>
        <w:t xml:space="preserve"> </w:t>
      </w:r>
      <w:r w:rsidR="00DC7EF8">
        <w:rPr>
          <w:rFonts w:ascii="Times New Roman" w:hAnsi="Times New Roman"/>
          <w:kern w:val="2"/>
        </w:rPr>
        <w:t xml:space="preserve">Лозновское </w:t>
      </w:r>
      <w:r w:rsidRPr="00EE50DD">
        <w:rPr>
          <w:rFonts w:ascii="Times New Roman" w:hAnsi="Times New Roman"/>
          <w:kern w:val="2"/>
        </w:rPr>
        <w:t>сельское поселение</w:t>
      </w:r>
    </w:p>
    <w:p w:rsidR="00DC7EF8" w:rsidRPr="00DC7EF8" w:rsidRDefault="00DC7EF8" w:rsidP="00DC7EF8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</w:p>
    <w:p w:rsidR="00ED3483" w:rsidRPr="0066415A" w:rsidRDefault="00E21725" w:rsidP="00E21725">
      <w:pPr>
        <w:tabs>
          <w:tab w:val="left" w:pos="709"/>
        </w:tabs>
        <w:spacing w:after="0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ED3483">
        <w:rPr>
          <w:rFonts w:ascii="Times New Roman" w:hAnsi="Times New Roman"/>
          <w:kern w:val="2"/>
        </w:rPr>
        <w:t>Приложение №4</w:t>
      </w:r>
    </w:p>
    <w:p w:rsidR="00ED3483" w:rsidRPr="0066415A" w:rsidRDefault="00E21725" w:rsidP="00E21725">
      <w:pPr>
        <w:spacing w:after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 xml:space="preserve">                                                                                                                                                                                </w:t>
      </w:r>
      <w:r w:rsidR="00ED3483"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E21725" w:rsidRDefault="00E21725" w:rsidP="00E21725">
      <w:pPr>
        <w:spacing w:after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B83A73">
        <w:rPr>
          <w:rFonts w:ascii="Times New Roman" w:hAnsi="Times New Roman"/>
          <w:bCs/>
          <w:kern w:val="2"/>
          <w:sz w:val="24"/>
          <w:szCs w:val="24"/>
        </w:rPr>
        <w:t xml:space="preserve">«Охрана окружающей среды </w:t>
      </w:r>
    </w:p>
    <w:p w:rsidR="00B83A73" w:rsidRPr="00703247" w:rsidRDefault="00E21725" w:rsidP="00E21725">
      <w:pPr>
        <w:spacing w:after="0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и</w:t>
      </w:r>
      <w:r w:rsidR="00B83A73">
        <w:rPr>
          <w:rFonts w:ascii="Times New Roman" w:hAnsi="Times New Roman"/>
          <w:bCs/>
          <w:kern w:val="2"/>
          <w:sz w:val="24"/>
          <w:szCs w:val="24"/>
        </w:rPr>
        <w:t xml:space="preserve"> рациональное природопользование»</w:t>
      </w:r>
    </w:p>
    <w:p w:rsidR="00ED3483" w:rsidRPr="008D2FF0" w:rsidRDefault="00ED3483" w:rsidP="00E21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ED3483" w:rsidRPr="00B83A73" w:rsidRDefault="00ED3483" w:rsidP="00E21725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 w:rsidR="00B83A73">
        <w:rPr>
          <w:rFonts w:ascii="Times New Roman" w:hAnsi="Times New Roman"/>
          <w:bCs/>
          <w:kern w:val="2"/>
          <w:sz w:val="24"/>
          <w:szCs w:val="24"/>
        </w:rPr>
        <w:t>«Охрана окружающей среды и рациональное природопользование»</w:t>
      </w:r>
    </w:p>
    <w:p w:rsidR="00ED3483" w:rsidRPr="008D2FF0" w:rsidRDefault="00ED3483" w:rsidP="00E21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/>
      </w:tblPr>
      <w:tblGrid>
        <w:gridCol w:w="2552"/>
        <w:gridCol w:w="3260"/>
        <w:gridCol w:w="851"/>
        <w:gridCol w:w="850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8"/>
      </w:tblGrid>
      <w:tr w:rsidR="00ED3483" w:rsidRPr="008D2FF0" w:rsidTr="00813131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E2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ED3483" w:rsidRPr="00813131" w:rsidRDefault="00ED3483" w:rsidP="00E2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E2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ED3483" w:rsidRPr="00813131" w:rsidRDefault="00ED3483" w:rsidP="00E2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483" w:rsidRPr="007D7168" w:rsidRDefault="00ED3483" w:rsidP="00E217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5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813131" w:rsidRDefault="00ED3483" w:rsidP="00E2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ED3483" w:rsidRPr="00813131" w:rsidRDefault="00ED3483" w:rsidP="00E21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ED3483" w:rsidRPr="008D2FF0" w:rsidTr="00E21725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83" w:rsidRPr="00813131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483" w:rsidRPr="00813131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483" w:rsidRPr="00813131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813131" w:rsidRDefault="00ED3483" w:rsidP="007D71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813131" w:rsidRDefault="00ED3483" w:rsidP="007D71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3" w:rsidRPr="00813131" w:rsidRDefault="00ED3483" w:rsidP="007D71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7D71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7D7168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483" w:rsidRPr="00813131" w:rsidRDefault="00ED3483" w:rsidP="007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ED3483" w:rsidRPr="008D2FF0" w:rsidRDefault="00ED3483" w:rsidP="00ED34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260"/>
        <w:gridCol w:w="851"/>
        <w:gridCol w:w="850"/>
        <w:gridCol w:w="709"/>
        <w:gridCol w:w="709"/>
        <w:gridCol w:w="567"/>
        <w:gridCol w:w="708"/>
        <w:gridCol w:w="698"/>
        <w:gridCol w:w="709"/>
        <w:gridCol w:w="709"/>
        <w:gridCol w:w="708"/>
        <w:gridCol w:w="709"/>
        <w:gridCol w:w="709"/>
        <w:gridCol w:w="719"/>
      </w:tblGrid>
      <w:tr w:rsidR="00ED3483" w:rsidRPr="008D2FF0" w:rsidTr="00813131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5D1F28" w:rsidRPr="008D2FF0" w:rsidTr="00327ED8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</w:t>
            </w:r>
          </w:p>
          <w:p w:rsidR="005D1F28" w:rsidRPr="007D7168" w:rsidRDefault="005D1F28" w:rsidP="00B83A73">
            <w:pPr>
              <w:spacing w:after="0"/>
              <w:rPr>
                <w:rFonts w:ascii="Times New Roman" w:hAnsi="Times New Roman"/>
                <w:bCs/>
                <w:kern w:val="2"/>
              </w:rPr>
            </w:pPr>
            <w:r w:rsidRPr="007D7168">
              <w:rPr>
                <w:rFonts w:ascii="Times New Roman" w:hAnsi="Times New Roman"/>
                <w:bCs/>
                <w:kern w:val="2"/>
              </w:rPr>
              <w:t>«Охрана окружающей среды и рациональное природопользование»</w:t>
            </w:r>
          </w:p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D1F28" w:rsidRPr="00BC7751" w:rsidRDefault="00173F95" w:rsidP="00EA6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0</w:t>
            </w:r>
          </w:p>
        </w:tc>
        <w:tc>
          <w:tcPr>
            <w:tcW w:w="850" w:type="dxa"/>
          </w:tcPr>
          <w:p w:rsidR="005D1F28" w:rsidRPr="00BC7751" w:rsidRDefault="00C40E54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</w:tcPr>
          <w:p w:rsidR="005D1F28" w:rsidRPr="00BC7751" w:rsidRDefault="00C40E54" w:rsidP="00C4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5D1F28" w:rsidRPr="00E21725" w:rsidRDefault="00173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67" w:type="dxa"/>
            <w:shd w:val="clear" w:color="auto" w:fill="auto"/>
            <w:noWrap/>
          </w:tcPr>
          <w:p w:rsidR="005D1F28" w:rsidRPr="00E21725" w:rsidRDefault="00C40E54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shd w:val="clear" w:color="auto" w:fill="auto"/>
            <w:noWrap/>
          </w:tcPr>
          <w:p w:rsidR="005D1F28" w:rsidRPr="00E21725" w:rsidRDefault="00EA63F8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hAnsi="Times New Roman"/>
              </w:rPr>
              <w:t>0,5</w:t>
            </w:r>
          </w:p>
        </w:tc>
        <w:tc>
          <w:tcPr>
            <w:tcW w:w="698" w:type="dxa"/>
          </w:tcPr>
          <w:p w:rsidR="005D1F28" w:rsidRPr="00BC7751" w:rsidRDefault="00C40E54" w:rsidP="00C40E54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5D1F28" w:rsidRPr="00BC7751" w:rsidRDefault="00C40E54">
            <w:r w:rsidRPr="00BC7751">
              <w:t>-</w:t>
            </w:r>
          </w:p>
        </w:tc>
        <w:tc>
          <w:tcPr>
            <w:tcW w:w="709" w:type="dxa"/>
          </w:tcPr>
          <w:p w:rsidR="005D1F28" w:rsidRPr="00BC7751" w:rsidRDefault="00C40E54">
            <w:r w:rsidRPr="00BC7751">
              <w:t>-</w:t>
            </w:r>
          </w:p>
        </w:tc>
        <w:tc>
          <w:tcPr>
            <w:tcW w:w="708" w:type="dxa"/>
          </w:tcPr>
          <w:p w:rsidR="005D1F28" w:rsidRPr="00BC7751" w:rsidRDefault="00C40E54">
            <w:r w:rsidRPr="00BC7751">
              <w:t>-</w:t>
            </w:r>
          </w:p>
        </w:tc>
        <w:tc>
          <w:tcPr>
            <w:tcW w:w="709" w:type="dxa"/>
          </w:tcPr>
          <w:p w:rsidR="005D1F28" w:rsidRPr="00BC7751" w:rsidRDefault="00C40E54">
            <w:r w:rsidRPr="00BC7751">
              <w:t>-</w:t>
            </w:r>
          </w:p>
        </w:tc>
        <w:tc>
          <w:tcPr>
            <w:tcW w:w="709" w:type="dxa"/>
          </w:tcPr>
          <w:p w:rsidR="005D1F28" w:rsidRPr="00BC7751" w:rsidRDefault="00C40E54">
            <w:r w:rsidRPr="00BC7751">
              <w:t>-</w:t>
            </w:r>
          </w:p>
        </w:tc>
        <w:tc>
          <w:tcPr>
            <w:tcW w:w="719" w:type="dxa"/>
          </w:tcPr>
          <w:p w:rsidR="005D1F28" w:rsidRPr="00BC7751" w:rsidRDefault="00C40E54">
            <w:r w:rsidRPr="00BC7751">
              <w:t>-</w:t>
            </w:r>
          </w:p>
        </w:tc>
      </w:tr>
      <w:tr w:rsidR="005D1F28" w:rsidRPr="008D2FF0" w:rsidTr="00327ED8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noWrap/>
          </w:tcPr>
          <w:p w:rsidR="005D1F28" w:rsidRPr="00BC7751" w:rsidRDefault="00173F95" w:rsidP="0017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0</w:t>
            </w:r>
          </w:p>
        </w:tc>
        <w:tc>
          <w:tcPr>
            <w:tcW w:w="850" w:type="dxa"/>
          </w:tcPr>
          <w:p w:rsidR="005D1F28" w:rsidRPr="00BC7751" w:rsidRDefault="00C40E54" w:rsidP="00C4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</w:tcPr>
          <w:p w:rsidR="005D1F28" w:rsidRPr="00BC7751" w:rsidRDefault="005D1F28" w:rsidP="00C40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40E54"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,5</w:t>
            </w:r>
          </w:p>
        </w:tc>
        <w:tc>
          <w:tcPr>
            <w:tcW w:w="709" w:type="dxa"/>
            <w:shd w:val="clear" w:color="auto" w:fill="auto"/>
            <w:noWrap/>
          </w:tcPr>
          <w:p w:rsidR="005D1F28" w:rsidRPr="00E21725" w:rsidRDefault="00173F95" w:rsidP="001A4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67" w:type="dxa"/>
            <w:shd w:val="clear" w:color="auto" w:fill="auto"/>
            <w:noWrap/>
          </w:tcPr>
          <w:p w:rsidR="005D1F28" w:rsidRPr="00E21725" w:rsidRDefault="00C40E54" w:rsidP="001A4862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708" w:type="dxa"/>
            <w:shd w:val="clear" w:color="auto" w:fill="auto"/>
            <w:noWrap/>
          </w:tcPr>
          <w:p w:rsidR="005D1F28" w:rsidRPr="00E21725" w:rsidRDefault="00EA63F8" w:rsidP="001A4862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698" w:type="dxa"/>
          </w:tcPr>
          <w:p w:rsidR="005D1F28" w:rsidRPr="00BC7751" w:rsidRDefault="00C40E54" w:rsidP="00C40E54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5D1F28" w:rsidRPr="00BC7751" w:rsidRDefault="00C40E54" w:rsidP="001A4862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5D1F28" w:rsidRPr="00BC7751" w:rsidRDefault="00C40E54" w:rsidP="001A4862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5D1F28" w:rsidRPr="00BC7751" w:rsidRDefault="00C40E54" w:rsidP="001A4862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5D1F28" w:rsidRPr="00BC7751" w:rsidRDefault="00C40E54" w:rsidP="001A4862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5D1F28" w:rsidRPr="00BC7751" w:rsidRDefault="00C40E54" w:rsidP="00C40E54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19" w:type="dxa"/>
          </w:tcPr>
          <w:p w:rsidR="005D1F28" w:rsidRPr="00BC7751" w:rsidRDefault="00C40E54" w:rsidP="00C40E54"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3483" w:rsidRPr="008D2FF0" w:rsidTr="00813131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ED3483" w:rsidRPr="00BC7751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751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27ED8" w:rsidRPr="008D2FF0" w:rsidTr="00327ED8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327ED8" w:rsidRPr="007D7168" w:rsidRDefault="00327ED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.</w:t>
            </w:r>
            <w:r w:rsidRPr="007D7168">
              <w:rPr>
                <w:rFonts w:ascii="Times New Roman" w:hAnsi="Times New Roman"/>
                <w:color w:val="000000"/>
              </w:rPr>
              <w:t xml:space="preserve"> Охрана</w:t>
            </w:r>
            <w:r w:rsidR="00CF1AFD">
              <w:rPr>
                <w:rFonts w:ascii="Times New Roman" w:hAnsi="Times New Roman"/>
                <w:color w:val="000000"/>
              </w:rPr>
              <w:t xml:space="preserve"> окружающей </w:t>
            </w:r>
            <w:r w:rsidR="00CF1AFD">
              <w:rPr>
                <w:rFonts w:ascii="Times New Roman" w:hAnsi="Times New Roman"/>
                <w:color w:val="000000"/>
              </w:rPr>
              <w:lastRenderedPageBreak/>
              <w:t>среды на территории Лозновского</w:t>
            </w:r>
            <w:r w:rsidRPr="007D7168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  <w:p w:rsidR="00327ED8" w:rsidRPr="007D7168" w:rsidRDefault="00327ED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hideMark/>
          </w:tcPr>
          <w:p w:rsidR="00327ED8" w:rsidRPr="007D7168" w:rsidRDefault="00327ED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327ED8" w:rsidRPr="00C40E54" w:rsidRDefault="00173F95" w:rsidP="00173F95">
            <w:pPr>
              <w:spacing w:after="0"/>
              <w:ind w:right="-96" w:hanging="5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,0</w:t>
            </w:r>
          </w:p>
        </w:tc>
        <w:tc>
          <w:tcPr>
            <w:tcW w:w="850" w:type="dxa"/>
          </w:tcPr>
          <w:p w:rsidR="00327ED8" w:rsidRPr="00C40E54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0E54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</w:tcPr>
          <w:p w:rsidR="00327ED8" w:rsidRPr="00E21725" w:rsidRDefault="00C40E54" w:rsidP="001A486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21725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327ED8" w:rsidRPr="00E21725" w:rsidRDefault="00173F95" w:rsidP="001A48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67" w:type="dxa"/>
            <w:shd w:val="clear" w:color="auto" w:fill="auto"/>
            <w:noWrap/>
          </w:tcPr>
          <w:p w:rsidR="00327ED8" w:rsidRPr="00E21725" w:rsidRDefault="00C40E54" w:rsidP="001A4862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shd w:val="clear" w:color="auto" w:fill="auto"/>
            <w:noWrap/>
          </w:tcPr>
          <w:p w:rsidR="00327ED8" w:rsidRPr="00E21725" w:rsidRDefault="00EA63F8" w:rsidP="001A4862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hAnsi="Times New Roman"/>
              </w:rPr>
              <w:t>0,5</w:t>
            </w:r>
          </w:p>
        </w:tc>
        <w:tc>
          <w:tcPr>
            <w:tcW w:w="698" w:type="dxa"/>
          </w:tcPr>
          <w:p w:rsidR="00327ED8" w:rsidRPr="00C40E54" w:rsidRDefault="00C40E54" w:rsidP="001A4862">
            <w:r w:rsidRPr="00C40E54"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t>-</w:t>
            </w:r>
          </w:p>
        </w:tc>
        <w:tc>
          <w:tcPr>
            <w:tcW w:w="708" w:type="dxa"/>
          </w:tcPr>
          <w:p w:rsidR="00327ED8" w:rsidRPr="00C40E54" w:rsidRDefault="00C40E54" w:rsidP="001A4862">
            <w:r w:rsidRPr="00C40E54">
              <w:t>-</w:t>
            </w:r>
          </w:p>
        </w:tc>
        <w:tc>
          <w:tcPr>
            <w:tcW w:w="709" w:type="dxa"/>
          </w:tcPr>
          <w:p w:rsidR="00327ED8" w:rsidRPr="00C40E54" w:rsidRDefault="00C40E54" w:rsidP="00C40E54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t>-</w:t>
            </w:r>
          </w:p>
        </w:tc>
        <w:tc>
          <w:tcPr>
            <w:tcW w:w="719" w:type="dxa"/>
          </w:tcPr>
          <w:p w:rsidR="00327ED8" w:rsidRDefault="00C40E54" w:rsidP="001A4862">
            <w:r>
              <w:t>-</w:t>
            </w:r>
          </w:p>
        </w:tc>
      </w:tr>
      <w:tr w:rsidR="00327ED8" w:rsidRPr="008D2FF0" w:rsidTr="00327ED8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27ED8" w:rsidRPr="007D7168" w:rsidRDefault="00327ED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327ED8" w:rsidRPr="007D7168" w:rsidRDefault="00327ED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327ED8" w:rsidRPr="00C40E54" w:rsidRDefault="00C40E54" w:rsidP="00173F95">
            <w:pPr>
              <w:spacing w:after="0"/>
              <w:ind w:right="-96" w:hanging="5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</w:t>
            </w:r>
            <w:r w:rsidR="00173F95">
              <w:rPr>
                <w:rFonts w:ascii="Times New Roman" w:hAnsi="Times New Roman"/>
                <w:bCs/>
                <w:color w:val="000000"/>
              </w:rPr>
              <w:t>17,0</w:t>
            </w:r>
          </w:p>
        </w:tc>
        <w:tc>
          <w:tcPr>
            <w:tcW w:w="850" w:type="dxa"/>
          </w:tcPr>
          <w:p w:rsidR="00327ED8" w:rsidRPr="00C40E54" w:rsidRDefault="00C40E54" w:rsidP="00C40E5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40E54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</w:tcPr>
          <w:p w:rsidR="00327ED8" w:rsidRPr="00E21725" w:rsidRDefault="00C40E54" w:rsidP="00C40E5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21725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9" w:type="dxa"/>
            <w:shd w:val="clear" w:color="auto" w:fill="auto"/>
            <w:noWrap/>
          </w:tcPr>
          <w:p w:rsidR="00327ED8" w:rsidRPr="00E21725" w:rsidRDefault="00173F95" w:rsidP="00173F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567" w:type="dxa"/>
            <w:shd w:val="clear" w:color="auto" w:fill="auto"/>
            <w:noWrap/>
          </w:tcPr>
          <w:p w:rsidR="00327ED8" w:rsidRPr="00E21725" w:rsidRDefault="00C40E54" w:rsidP="001A4862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708" w:type="dxa"/>
            <w:shd w:val="clear" w:color="auto" w:fill="auto"/>
            <w:noWrap/>
          </w:tcPr>
          <w:p w:rsidR="00327ED8" w:rsidRPr="00E21725" w:rsidRDefault="00EA63F8" w:rsidP="001A4862">
            <w:pPr>
              <w:rPr>
                <w:rFonts w:ascii="Times New Roman" w:hAnsi="Times New Roman"/>
              </w:rPr>
            </w:pPr>
            <w:r w:rsidRPr="00E21725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698" w:type="dxa"/>
          </w:tcPr>
          <w:p w:rsidR="00327ED8" w:rsidRPr="00C40E54" w:rsidRDefault="00C40E54" w:rsidP="00C40E54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8" w:type="dxa"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09" w:type="dxa"/>
          </w:tcPr>
          <w:p w:rsidR="00327ED8" w:rsidRPr="00C40E54" w:rsidRDefault="00C40E54" w:rsidP="001A4862">
            <w:r w:rsidRPr="00C40E54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719" w:type="dxa"/>
          </w:tcPr>
          <w:p w:rsidR="00327ED8" w:rsidRDefault="00C40E54" w:rsidP="00C40E54"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ED3483" w:rsidRPr="008D2FF0" w:rsidTr="00813131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D1F28" w:rsidRPr="008D2FF0" w:rsidTr="00327ED8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.</w:t>
            </w:r>
          </w:p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hAnsi="Times New Roman"/>
                <w:kern w:val="2"/>
              </w:rPr>
              <w:t>Формирование комплексной  системы управления отходами и вторичными материальными ресурсами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5D1F28" w:rsidRPr="00C40E54" w:rsidRDefault="00C40E54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</w:tcPr>
          <w:p w:rsidR="005D1F28" w:rsidRPr="00C40E54" w:rsidRDefault="00C40E54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</w:tcPr>
          <w:p w:rsidR="005D1F28" w:rsidRPr="00C40E54" w:rsidRDefault="005D1F28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5D1F28" w:rsidRPr="00C40E54" w:rsidRDefault="005D1F28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Default="005D1F28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Default="005D1F28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5D1F28" w:rsidRDefault="005D1F28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5D1F28" w:rsidRPr="008D2FF0" w:rsidTr="00327ED8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5D1F28" w:rsidRPr="007D7168" w:rsidRDefault="005D1F28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5D1F28" w:rsidRPr="00C40E54" w:rsidRDefault="00C40E54" w:rsidP="001A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850" w:type="dxa"/>
          </w:tcPr>
          <w:p w:rsidR="005D1F28" w:rsidRPr="00C40E54" w:rsidRDefault="00C40E54" w:rsidP="001A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5D1F28"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709" w:type="dxa"/>
          </w:tcPr>
          <w:p w:rsidR="005D1F28" w:rsidRPr="00C40E54" w:rsidRDefault="005D1F28" w:rsidP="001A4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5D1F28" w:rsidRPr="00C40E54" w:rsidRDefault="005D1F28" w:rsidP="001A4862"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Default="005D1F28" w:rsidP="001A4862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5D1F28" w:rsidRDefault="005D1F28" w:rsidP="001A4862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5D1F28" w:rsidRDefault="005D1F28" w:rsidP="001A4862">
            <w:r w:rsidRPr="001866F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698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</w:tcPr>
          <w:p w:rsidR="00ED3483" w:rsidRPr="00C40E54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19" w:type="dxa"/>
          </w:tcPr>
          <w:p w:rsidR="00ED3483" w:rsidRPr="007D7168" w:rsidRDefault="00ED3483" w:rsidP="00386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E5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C40E54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D3483" w:rsidRPr="008D2FF0" w:rsidTr="00813131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19" w:type="dxa"/>
          </w:tcPr>
          <w:p w:rsidR="00ED3483" w:rsidRPr="007D7168" w:rsidRDefault="00ED3483" w:rsidP="00ED34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D3483" w:rsidRDefault="00ED3483" w:rsidP="00813131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ED3483" w:rsidSect="00ED348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D3483" w:rsidRPr="00B76A67" w:rsidRDefault="00ED3483" w:rsidP="003E4BB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ED3483" w:rsidRPr="00B76A67" w:rsidSect="00ED348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3F" w:rsidRDefault="0053273F" w:rsidP="00B76A67">
      <w:pPr>
        <w:spacing w:after="0" w:line="240" w:lineRule="auto"/>
      </w:pPr>
      <w:r>
        <w:separator/>
      </w:r>
    </w:p>
  </w:endnote>
  <w:endnote w:type="continuationSeparator" w:id="0">
    <w:p w:rsidR="0053273F" w:rsidRDefault="0053273F" w:rsidP="00B7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3F" w:rsidRDefault="0053273F" w:rsidP="00B76A67">
      <w:pPr>
        <w:spacing w:after="0" w:line="240" w:lineRule="auto"/>
      </w:pPr>
      <w:r>
        <w:separator/>
      </w:r>
    </w:p>
  </w:footnote>
  <w:footnote w:type="continuationSeparator" w:id="0">
    <w:p w:rsidR="0053273F" w:rsidRDefault="0053273F" w:rsidP="00B7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EF6" w:rsidRDefault="000E5EF6">
    <w:pPr>
      <w:pStyle w:val="a5"/>
    </w:pPr>
    <w:r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5B92"/>
    <w:multiLevelType w:val="hybridMultilevel"/>
    <w:tmpl w:val="B2863E52"/>
    <w:lvl w:ilvl="0" w:tplc="56961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A3327"/>
    <w:multiLevelType w:val="multilevel"/>
    <w:tmpl w:val="72189B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03717"/>
    <w:multiLevelType w:val="multilevel"/>
    <w:tmpl w:val="74D69A32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7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A67"/>
    <w:rsid w:val="00023485"/>
    <w:rsid w:val="00043DA2"/>
    <w:rsid w:val="00064186"/>
    <w:rsid w:val="0009021B"/>
    <w:rsid w:val="000B3FEB"/>
    <w:rsid w:val="000E5EF6"/>
    <w:rsid w:val="000F0C60"/>
    <w:rsid w:val="000F2EA8"/>
    <w:rsid w:val="00105F90"/>
    <w:rsid w:val="001109ED"/>
    <w:rsid w:val="0015058F"/>
    <w:rsid w:val="00162F73"/>
    <w:rsid w:val="001726E1"/>
    <w:rsid w:val="001731A6"/>
    <w:rsid w:val="00173F95"/>
    <w:rsid w:val="001A3749"/>
    <w:rsid w:val="001A4862"/>
    <w:rsid w:val="001C26A3"/>
    <w:rsid w:val="00202AD3"/>
    <w:rsid w:val="00236AAB"/>
    <w:rsid w:val="0024641C"/>
    <w:rsid w:val="0029530F"/>
    <w:rsid w:val="002E12C4"/>
    <w:rsid w:val="002E4F14"/>
    <w:rsid w:val="00327ED8"/>
    <w:rsid w:val="0036032C"/>
    <w:rsid w:val="003660D1"/>
    <w:rsid w:val="00367CE1"/>
    <w:rsid w:val="00367F60"/>
    <w:rsid w:val="0038614E"/>
    <w:rsid w:val="00392264"/>
    <w:rsid w:val="003E227E"/>
    <w:rsid w:val="003E4BB0"/>
    <w:rsid w:val="003F174F"/>
    <w:rsid w:val="003F234C"/>
    <w:rsid w:val="004054AA"/>
    <w:rsid w:val="0041172E"/>
    <w:rsid w:val="0041797F"/>
    <w:rsid w:val="00431786"/>
    <w:rsid w:val="00436A32"/>
    <w:rsid w:val="00493906"/>
    <w:rsid w:val="004A0736"/>
    <w:rsid w:val="004D0AE0"/>
    <w:rsid w:val="004D67F6"/>
    <w:rsid w:val="004E51C2"/>
    <w:rsid w:val="00507247"/>
    <w:rsid w:val="005144AA"/>
    <w:rsid w:val="005152D8"/>
    <w:rsid w:val="00531A03"/>
    <w:rsid w:val="0053273F"/>
    <w:rsid w:val="00593B3F"/>
    <w:rsid w:val="00595036"/>
    <w:rsid w:val="0059708D"/>
    <w:rsid w:val="005C2486"/>
    <w:rsid w:val="005C7DDD"/>
    <w:rsid w:val="005D1F28"/>
    <w:rsid w:val="00600A50"/>
    <w:rsid w:val="00693369"/>
    <w:rsid w:val="006B745E"/>
    <w:rsid w:val="006C7AAE"/>
    <w:rsid w:val="006E0FDD"/>
    <w:rsid w:val="006F0F1B"/>
    <w:rsid w:val="007106C6"/>
    <w:rsid w:val="00711C97"/>
    <w:rsid w:val="00730957"/>
    <w:rsid w:val="00730B6A"/>
    <w:rsid w:val="0074767E"/>
    <w:rsid w:val="007605C4"/>
    <w:rsid w:val="0076697D"/>
    <w:rsid w:val="007D7168"/>
    <w:rsid w:val="007E64E3"/>
    <w:rsid w:val="007F572F"/>
    <w:rsid w:val="00813131"/>
    <w:rsid w:val="008145B2"/>
    <w:rsid w:val="0083201E"/>
    <w:rsid w:val="00842DFF"/>
    <w:rsid w:val="00885B27"/>
    <w:rsid w:val="00894A90"/>
    <w:rsid w:val="008A3E2B"/>
    <w:rsid w:val="008F32A4"/>
    <w:rsid w:val="00937A19"/>
    <w:rsid w:val="00951021"/>
    <w:rsid w:val="00952E1F"/>
    <w:rsid w:val="00970AFB"/>
    <w:rsid w:val="0097469B"/>
    <w:rsid w:val="009E4B30"/>
    <w:rsid w:val="00A11CE7"/>
    <w:rsid w:val="00A13A7F"/>
    <w:rsid w:val="00A507AB"/>
    <w:rsid w:val="00A53DE9"/>
    <w:rsid w:val="00A75716"/>
    <w:rsid w:val="00A76045"/>
    <w:rsid w:val="00AA6B44"/>
    <w:rsid w:val="00AB0370"/>
    <w:rsid w:val="00B026EC"/>
    <w:rsid w:val="00B13BAB"/>
    <w:rsid w:val="00B1403D"/>
    <w:rsid w:val="00B3127C"/>
    <w:rsid w:val="00B66691"/>
    <w:rsid w:val="00B76A67"/>
    <w:rsid w:val="00B83A73"/>
    <w:rsid w:val="00B945FE"/>
    <w:rsid w:val="00BA5296"/>
    <w:rsid w:val="00BB5D35"/>
    <w:rsid w:val="00BC7751"/>
    <w:rsid w:val="00BF7151"/>
    <w:rsid w:val="00C032F9"/>
    <w:rsid w:val="00C40E54"/>
    <w:rsid w:val="00C57E00"/>
    <w:rsid w:val="00C707E6"/>
    <w:rsid w:val="00C95785"/>
    <w:rsid w:val="00CA46DA"/>
    <w:rsid w:val="00CB1184"/>
    <w:rsid w:val="00CB2778"/>
    <w:rsid w:val="00CC3765"/>
    <w:rsid w:val="00CC3EE1"/>
    <w:rsid w:val="00CE640F"/>
    <w:rsid w:val="00CF1AFD"/>
    <w:rsid w:val="00CF5D68"/>
    <w:rsid w:val="00D32A59"/>
    <w:rsid w:val="00D43DD5"/>
    <w:rsid w:val="00D82E8E"/>
    <w:rsid w:val="00DC051F"/>
    <w:rsid w:val="00DC7EF8"/>
    <w:rsid w:val="00DD6891"/>
    <w:rsid w:val="00DE2AE1"/>
    <w:rsid w:val="00DE30FD"/>
    <w:rsid w:val="00DF72CB"/>
    <w:rsid w:val="00E21725"/>
    <w:rsid w:val="00E31D71"/>
    <w:rsid w:val="00E82B3C"/>
    <w:rsid w:val="00E96465"/>
    <w:rsid w:val="00E96D71"/>
    <w:rsid w:val="00EA5571"/>
    <w:rsid w:val="00EA63F8"/>
    <w:rsid w:val="00ED3483"/>
    <w:rsid w:val="00EE50DD"/>
    <w:rsid w:val="00EE7BBC"/>
    <w:rsid w:val="00EF3255"/>
    <w:rsid w:val="00F40E81"/>
    <w:rsid w:val="00F614FC"/>
    <w:rsid w:val="00F670FD"/>
    <w:rsid w:val="00F813EE"/>
    <w:rsid w:val="00FB28A3"/>
    <w:rsid w:val="00FC3252"/>
    <w:rsid w:val="00FC6FBE"/>
    <w:rsid w:val="00FE1B0C"/>
    <w:rsid w:val="00FE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76A6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76A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A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7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A6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A67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link w:val="ac"/>
    <w:qFormat/>
    <w:rsid w:val="00B76A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B76A67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D3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ED3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rsid w:val="00711C9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711C9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D0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3201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3201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89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068C-E7AB-4734-BAA4-CF27B456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24T11:36:00Z</cp:lastPrinted>
  <dcterms:created xsi:type="dcterms:W3CDTF">2021-02-25T05:23:00Z</dcterms:created>
  <dcterms:modified xsi:type="dcterms:W3CDTF">2021-02-25T05:23:00Z</dcterms:modified>
</cp:coreProperties>
</file>